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1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495"/>
      </w:tblGrid>
      <w:tr w:rsidR="000F4CCB" w:rsidTr="00703D39">
        <w:trPr>
          <w:trHeight w:val="2010"/>
        </w:trPr>
        <w:tc>
          <w:tcPr>
            <w:tcW w:w="1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4CCB" w:rsidRPr="00D90D69" w:rsidRDefault="0004423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0F4CCB" w:rsidRDefault="000F4CCB">
            <w:r>
              <w:rPr>
                <w:rFonts w:ascii="Arial" w:hAnsi="Arial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457A0227" wp14:editId="74B176B8">
                  <wp:extent cx="1123950" cy="1152525"/>
                  <wp:effectExtent l="19050" t="0" r="0" b="0"/>
                  <wp:docPr id="2" name="imageMain" descr="View Image">
                    <a:hlinkClick xmlns:a="http://schemas.openxmlformats.org/drawingml/2006/main" r:id="rId7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ain" descr="View Image">
                            <a:hlinkClick r:id="rId7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CCB" w:rsidRDefault="000F4CCB"/>
        </w:tc>
        <w:tc>
          <w:tcPr>
            <w:tcW w:w="7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4CCB" w:rsidRPr="00D90D69" w:rsidRDefault="000F47D2">
            <w:pPr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72467E7" wp14:editId="2AB2FAE3">
                      <wp:simplePos x="0" y="0"/>
                      <wp:positionH relativeFrom="column">
                        <wp:posOffset>4794250</wp:posOffset>
                      </wp:positionH>
                      <wp:positionV relativeFrom="paragraph">
                        <wp:posOffset>-247650</wp:posOffset>
                      </wp:positionV>
                      <wp:extent cx="390525" cy="400050"/>
                      <wp:effectExtent l="0" t="0" r="28575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000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3" o:spid="_x0000_s1026" type="#_x0000_t120" style="position:absolute;margin-left:377.5pt;margin-top:-19.5pt;width:30.75pt;height:31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" fillcolor="window" strokecolor="red" strokeweight="2pt"/>
                  </w:pict>
                </mc:Fallback>
              </mc:AlternateContent>
            </w:r>
          </w:p>
          <w:p w:rsidR="000F4CCB" w:rsidRPr="00D90D69" w:rsidRDefault="00D90D69" w:rsidP="000F4C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0D69">
              <w:rPr>
                <w:rFonts w:ascii="Arial" w:hAnsi="Arial" w:cs="Arial"/>
                <w:b/>
                <w:sz w:val="24"/>
                <w:szCs w:val="24"/>
              </w:rPr>
              <w:t>PEJABAT TANAH DAERAH SABAK BERNAM</w:t>
            </w:r>
          </w:p>
          <w:p w:rsidR="00D90D69" w:rsidRPr="00EB3B83" w:rsidRDefault="00D90D69" w:rsidP="00D90D69">
            <w:pPr>
              <w:jc w:val="center"/>
              <w:rPr>
                <w:rFonts w:ascii="Arial" w:hAnsi="Arial" w:cs="Arial"/>
              </w:rPr>
            </w:pPr>
            <w:r w:rsidRPr="00EB3B83">
              <w:rPr>
                <w:rFonts w:ascii="Arial" w:hAnsi="Arial" w:cs="Arial"/>
              </w:rPr>
              <w:t xml:space="preserve">45300 Sungai </w:t>
            </w:r>
            <w:proofErr w:type="spellStart"/>
            <w:r w:rsidRPr="00EB3B83">
              <w:rPr>
                <w:rFonts w:ascii="Arial" w:hAnsi="Arial" w:cs="Arial"/>
              </w:rPr>
              <w:t>Besar</w:t>
            </w:r>
            <w:proofErr w:type="spellEnd"/>
            <w:r w:rsidRPr="00EB3B83">
              <w:rPr>
                <w:rFonts w:ascii="Arial" w:hAnsi="Arial" w:cs="Arial"/>
              </w:rPr>
              <w:t>,</w:t>
            </w:r>
          </w:p>
          <w:p w:rsidR="00D90D69" w:rsidRPr="00EB3B83" w:rsidRDefault="00D90D69" w:rsidP="000F4CCB">
            <w:pPr>
              <w:jc w:val="center"/>
              <w:rPr>
                <w:rFonts w:ascii="Arial" w:hAnsi="Arial" w:cs="Arial"/>
              </w:rPr>
            </w:pPr>
            <w:r w:rsidRPr="00EB3B83">
              <w:rPr>
                <w:rFonts w:ascii="Arial" w:hAnsi="Arial" w:cs="Arial"/>
              </w:rPr>
              <w:t xml:space="preserve">Selangor </w:t>
            </w:r>
            <w:proofErr w:type="spellStart"/>
            <w:r w:rsidRPr="00EB3B83">
              <w:rPr>
                <w:rFonts w:ascii="Arial" w:hAnsi="Arial" w:cs="Arial"/>
              </w:rPr>
              <w:t>Darul</w:t>
            </w:r>
            <w:proofErr w:type="spellEnd"/>
            <w:r w:rsidRPr="00EB3B83">
              <w:rPr>
                <w:rFonts w:ascii="Arial" w:hAnsi="Arial" w:cs="Arial"/>
              </w:rPr>
              <w:t xml:space="preserve"> Ehsan.</w:t>
            </w:r>
          </w:p>
          <w:p w:rsidR="00D90D69" w:rsidRPr="00EB3B83" w:rsidRDefault="00D90D69" w:rsidP="000F4CCB">
            <w:pPr>
              <w:jc w:val="center"/>
              <w:rPr>
                <w:rFonts w:ascii="Arial" w:hAnsi="Arial" w:cs="Arial"/>
              </w:rPr>
            </w:pPr>
          </w:p>
          <w:p w:rsidR="00D90D69" w:rsidRPr="00EB3B83" w:rsidRDefault="00D90D69" w:rsidP="000F4CCB">
            <w:pPr>
              <w:jc w:val="center"/>
              <w:rPr>
                <w:rFonts w:ascii="Arial" w:hAnsi="Arial" w:cs="Arial"/>
              </w:rPr>
            </w:pPr>
            <w:proofErr w:type="spellStart"/>
            <w:r w:rsidRPr="00EB3B83">
              <w:rPr>
                <w:rFonts w:ascii="Arial" w:hAnsi="Arial" w:cs="Arial"/>
              </w:rPr>
              <w:t>Telefon</w:t>
            </w:r>
            <w:proofErr w:type="spellEnd"/>
            <w:r w:rsidRPr="00EB3B83">
              <w:rPr>
                <w:rFonts w:ascii="Arial" w:hAnsi="Arial" w:cs="Arial"/>
              </w:rPr>
              <w:t xml:space="preserve"> : 03 – 32241963 </w:t>
            </w:r>
            <w:proofErr w:type="spellStart"/>
            <w:r w:rsidRPr="00EB3B83">
              <w:rPr>
                <w:rFonts w:ascii="Arial" w:hAnsi="Arial" w:cs="Arial"/>
              </w:rPr>
              <w:t>Samb</w:t>
            </w:r>
            <w:proofErr w:type="spellEnd"/>
            <w:r w:rsidRPr="00EB3B83">
              <w:rPr>
                <w:rFonts w:ascii="Arial" w:hAnsi="Arial" w:cs="Arial"/>
              </w:rPr>
              <w:t xml:space="preserve"> 105</w:t>
            </w:r>
            <w:r w:rsidR="00F061FC">
              <w:rPr>
                <w:rFonts w:ascii="Arial" w:hAnsi="Arial" w:cs="Arial"/>
              </w:rPr>
              <w:t>7</w:t>
            </w:r>
          </w:p>
          <w:p w:rsidR="00D90D69" w:rsidRPr="00EB3B83" w:rsidRDefault="00D90D69" w:rsidP="000F4CCB">
            <w:pPr>
              <w:jc w:val="center"/>
              <w:rPr>
                <w:rFonts w:ascii="Arial" w:hAnsi="Arial" w:cs="Arial"/>
              </w:rPr>
            </w:pPr>
            <w:r w:rsidRPr="00EB3B83">
              <w:rPr>
                <w:rFonts w:ascii="Arial" w:hAnsi="Arial" w:cs="Arial"/>
              </w:rPr>
              <w:t>Fax : 03- 32242829</w:t>
            </w:r>
          </w:p>
          <w:p w:rsidR="00D90D69" w:rsidRPr="00D90D69" w:rsidRDefault="00D90D69" w:rsidP="00792928">
            <w:pPr>
              <w:jc w:val="center"/>
              <w:rPr>
                <w:sz w:val="28"/>
                <w:szCs w:val="28"/>
              </w:rPr>
            </w:pPr>
            <w:r w:rsidRPr="00EB3B83">
              <w:rPr>
                <w:rFonts w:ascii="Arial" w:hAnsi="Arial" w:cs="Arial"/>
              </w:rPr>
              <w:t>Email : sbernam.</w:t>
            </w:r>
            <w:r w:rsidR="00792928" w:rsidRPr="00EB3B83">
              <w:rPr>
                <w:rFonts w:ascii="Arial" w:hAnsi="Arial" w:cs="Arial"/>
              </w:rPr>
              <w:t>s</w:t>
            </w:r>
            <w:r w:rsidRPr="00EB3B83">
              <w:rPr>
                <w:rFonts w:ascii="Arial" w:hAnsi="Arial" w:cs="Arial"/>
              </w:rPr>
              <w:t>elangor@gov.my</w:t>
            </w:r>
          </w:p>
        </w:tc>
        <w:bookmarkStart w:id="0" w:name="_GoBack"/>
        <w:bookmarkEnd w:id="0"/>
      </w:tr>
    </w:tbl>
    <w:p w:rsidR="00D90D69" w:rsidRPr="00D90D69" w:rsidRDefault="00D90D69" w:rsidP="00D90D69">
      <w:pPr>
        <w:spacing w:after="120" w:line="240" w:lineRule="auto"/>
        <w:rPr>
          <w:sz w:val="2"/>
          <w:szCs w:val="2"/>
        </w:rPr>
      </w:pPr>
    </w:p>
    <w:tbl>
      <w:tblPr>
        <w:tblStyle w:val="TableGrid"/>
        <w:tblW w:w="9511" w:type="dxa"/>
        <w:tblInd w:w="378" w:type="dxa"/>
        <w:tblLook w:val="04A0" w:firstRow="1" w:lastRow="0" w:firstColumn="1" w:lastColumn="0" w:noHBand="0" w:noVBand="1"/>
      </w:tblPr>
      <w:tblGrid>
        <w:gridCol w:w="9511"/>
      </w:tblGrid>
      <w:tr w:rsidR="000F4CCB" w:rsidTr="00703D39">
        <w:trPr>
          <w:trHeight w:val="1038"/>
        </w:trPr>
        <w:tc>
          <w:tcPr>
            <w:tcW w:w="9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0D69" w:rsidRPr="00D90D69" w:rsidRDefault="00D90D69" w:rsidP="00D90D6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90D69" w:rsidRDefault="00D90D69" w:rsidP="008271D0">
            <w:pPr>
              <w:jc w:val="center"/>
            </w:pPr>
            <w:r w:rsidRPr="00D90D69">
              <w:rPr>
                <w:rFonts w:ascii="Arial" w:hAnsi="Arial" w:cs="Arial"/>
                <w:b/>
                <w:sz w:val="24"/>
                <w:szCs w:val="24"/>
              </w:rPr>
              <w:t xml:space="preserve">SENARAI SEMAK PERMOHONAN </w:t>
            </w:r>
            <w:r w:rsidR="00F061FC">
              <w:rPr>
                <w:rFonts w:ascii="Arial" w:hAnsi="Arial" w:cs="Arial"/>
                <w:b/>
                <w:sz w:val="24"/>
                <w:szCs w:val="24"/>
              </w:rPr>
              <w:t>PE</w:t>
            </w:r>
            <w:r w:rsidR="007344B6">
              <w:rPr>
                <w:rFonts w:ascii="Arial" w:hAnsi="Arial" w:cs="Arial"/>
                <w:b/>
                <w:sz w:val="24"/>
                <w:szCs w:val="24"/>
              </w:rPr>
              <w:t>CAH SEMPADAN TANAH</w:t>
            </w:r>
            <w:r w:rsidR="008271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1662">
              <w:rPr>
                <w:rFonts w:ascii="Arial" w:hAnsi="Arial" w:cs="Arial"/>
                <w:b/>
                <w:sz w:val="24"/>
                <w:szCs w:val="24"/>
              </w:rPr>
              <w:t>DI BAWAH SEKSYEN</w:t>
            </w:r>
            <w:r w:rsidR="00F061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44B6">
              <w:rPr>
                <w:rFonts w:ascii="Arial" w:hAnsi="Arial" w:cs="Arial"/>
                <w:b/>
                <w:sz w:val="24"/>
                <w:szCs w:val="24"/>
              </w:rPr>
              <w:t>135-139</w:t>
            </w:r>
            <w:r w:rsidR="00273E52">
              <w:rPr>
                <w:rFonts w:ascii="Arial" w:hAnsi="Arial" w:cs="Arial"/>
                <w:b/>
                <w:sz w:val="24"/>
                <w:szCs w:val="24"/>
              </w:rPr>
              <w:t xml:space="preserve"> DAN 197</w:t>
            </w:r>
            <w:r w:rsidR="00F061FC">
              <w:rPr>
                <w:rFonts w:ascii="Arial" w:hAnsi="Arial" w:cs="Arial"/>
                <w:b/>
                <w:sz w:val="24"/>
                <w:szCs w:val="24"/>
              </w:rPr>
              <w:t xml:space="preserve"> KANUN</w:t>
            </w:r>
            <w:r w:rsidRPr="00D90D69">
              <w:rPr>
                <w:rFonts w:ascii="Arial" w:hAnsi="Arial" w:cs="Arial"/>
                <w:b/>
                <w:sz w:val="24"/>
                <w:szCs w:val="24"/>
              </w:rPr>
              <w:t xml:space="preserve"> TANAH NEGARA</w:t>
            </w:r>
            <w:r w:rsidR="008E3877">
              <w:rPr>
                <w:rFonts w:ascii="Arial" w:hAnsi="Arial" w:cs="Arial"/>
                <w:b/>
                <w:sz w:val="24"/>
                <w:szCs w:val="24"/>
              </w:rPr>
              <w:t xml:space="preserve"> DAN PENYERAHAN</w:t>
            </w:r>
            <w:r w:rsidR="008271D0">
              <w:rPr>
                <w:rFonts w:ascii="Arial" w:hAnsi="Arial" w:cs="Arial"/>
                <w:b/>
                <w:sz w:val="24"/>
                <w:szCs w:val="24"/>
              </w:rPr>
              <w:t xml:space="preserve"> BALIK SEBAHAGIAN TANAH DI BAWAH SEKSYEN 200 KANUN TANAH NEGARA</w:t>
            </w:r>
          </w:p>
        </w:tc>
      </w:tr>
    </w:tbl>
    <w:p w:rsidR="00FB0806" w:rsidRDefault="00FB0806" w:rsidP="006B09F4">
      <w:pPr>
        <w:spacing w:after="0"/>
      </w:pPr>
    </w:p>
    <w:tbl>
      <w:tblPr>
        <w:tblStyle w:val="TableGrid"/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6030"/>
        <w:gridCol w:w="2835"/>
      </w:tblGrid>
      <w:tr w:rsidR="007344B6" w:rsidTr="007344B6">
        <w:tc>
          <w:tcPr>
            <w:tcW w:w="632" w:type="dxa"/>
          </w:tcPr>
          <w:p w:rsidR="007344B6" w:rsidRDefault="007344B6" w:rsidP="007344B6">
            <w:pPr>
              <w:jc w:val="center"/>
              <w:rPr>
                <w:rFonts w:ascii="Arial" w:hAnsi="Arial" w:cs="Arial"/>
                <w:b/>
              </w:rPr>
            </w:pPr>
          </w:p>
          <w:p w:rsidR="007344B6" w:rsidRPr="007344B6" w:rsidRDefault="007344B6" w:rsidP="007344B6">
            <w:pPr>
              <w:jc w:val="center"/>
              <w:rPr>
                <w:rFonts w:ascii="Arial" w:hAnsi="Arial" w:cs="Arial"/>
                <w:b/>
              </w:rPr>
            </w:pPr>
            <w:r w:rsidRPr="007344B6">
              <w:rPr>
                <w:rFonts w:ascii="Arial" w:hAnsi="Arial" w:cs="Arial"/>
                <w:b/>
              </w:rPr>
              <w:t>BIL.</w:t>
            </w:r>
          </w:p>
        </w:tc>
        <w:tc>
          <w:tcPr>
            <w:tcW w:w="6030" w:type="dxa"/>
          </w:tcPr>
          <w:p w:rsidR="007344B6" w:rsidRDefault="007344B6" w:rsidP="007344B6">
            <w:pPr>
              <w:jc w:val="center"/>
              <w:rPr>
                <w:rFonts w:ascii="Arial" w:hAnsi="Arial" w:cs="Arial"/>
                <w:b/>
              </w:rPr>
            </w:pPr>
          </w:p>
          <w:p w:rsidR="007344B6" w:rsidRDefault="007344B6" w:rsidP="007344B6">
            <w:pPr>
              <w:jc w:val="center"/>
              <w:rPr>
                <w:rFonts w:ascii="Arial" w:hAnsi="Arial" w:cs="Arial"/>
                <w:b/>
              </w:rPr>
            </w:pPr>
            <w:r w:rsidRPr="007344B6">
              <w:rPr>
                <w:rFonts w:ascii="Arial" w:hAnsi="Arial" w:cs="Arial"/>
                <w:b/>
              </w:rPr>
              <w:t>PERKARA</w:t>
            </w:r>
          </w:p>
          <w:p w:rsidR="007344B6" w:rsidRPr="007344B6" w:rsidRDefault="007344B6" w:rsidP="007344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7344B6" w:rsidRDefault="007344B6" w:rsidP="007344B6">
            <w:pPr>
              <w:jc w:val="center"/>
              <w:rPr>
                <w:rFonts w:ascii="Arial" w:hAnsi="Arial" w:cs="Arial"/>
                <w:b/>
              </w:rPr>
            </w:pPr>
          </w:p>
          <w:p w:rsidR="007344B6" w:rsidRPr="007344B6" w:rsidRDefault="007344B6" w:rsidP="007344B6">
            <w:pPr>
              <w:jc w:val="center"/>
              <w:rPr>
                <w:rFonts w:ascii="Arial" w:hAnsi="Arial" w:cs="Arial"/>
                <w:b/>
              </w:rPr>
            </w:pPr>
            <w:r w:rsidRPr="007344B6">
              <w:rPr>
                <w:rFonts w:ascii="Arial" w:hAnsi="Arial" w:cs="Arial"/>
                <w:b/>
              </w:rPr>
              <w:t>CATITAN/TANDA</w:t>
            </w:r>
          </w:p>
        </w:tc>
      </w:tr>
      <w:tr w:rsidR="007344B6" w:rsidTr="007344B6">
        <w:tc>
          <w:tcPr>
            <w:tcW w:w="632" w:type="dxa"/>
          </w:tcPr>
          <w:p w:rsidR="007344B6" w:rsidRDefault="007344B6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B5B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7344B6" w:rsidRPr="00843B5B" w:rsidRDefault="007344B6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</w:tcPr>
          <w:p w:rsidR="007344B6" w:rsidRDefault="007344B6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9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11CBF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:rsidR="007344B6" w:rsidRDefault="007344B6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673E" w:rsidRDefault="008A673E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="00273E52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E52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273E52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="00273E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73E52">
              <w:rPr>
                <w:rFonts w:ascii="Arial" w:hAnsi="Arial" w:cs="Arial"/>
                <w:sz w:val="24"/>
                <w:szCs w:val="24"/>
              </w:rPr>
              <w:t>kesemua</w:t>
            </w:r>
            <w:proofErr w:type="spellEnd"/>
            <w:r w:rsidR="00273E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73E52"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 w:rsidR="00273E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73E52">
              <w:rPr>
                <w:rFonts w:ascii="Arial" w:hAnsi="Arial" w:cs="Arial"/>
                <w:sz w:val="24"/>
                <w:szCs w:val="24"/>
              </w:rPr>
              <w:t>itu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44B6" w:rsidRDefault="007344B6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673E" w:rsidRDefault="008A673E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ditandatangani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Pemilik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Tanah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Pemegang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Kuasa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Wakil (P.A)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Syarikat (Common Seal).</w:t>
            </w:r>
          </w:p>
          <w:p w:rsidR="007344B6" w:rsidRDefault="008A673E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43B5B">
              <w:rPr>
                <w:rFonts w:ascii="Arial" w:hAnsi="Arial" w:cs="Arial"/>
                <w:sz w:val="24"/>
                <w:szCs w:val="24"/>
              </w:rPr>
              <w:t xml:space="preserve">Surat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Kuasa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Wakil (P.A) yang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didaftar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843B5B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Mahkamah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Tinggi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hakmilik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sekiranya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wakil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pemilik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</w:p>
          <w:p w:rsidR="007344B6" w:rsidRDefault="00D11CBF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5" w:type="dxa"/>
          </w:tcPr>
          <w:p w:rsidR="00B73C5D" w:rsidRPr="00657506" w:rsidRDefault="000F47D2" w:rsidP="00B73C5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C20D46E" wp14:editId="62822A12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24130</wp:posOffset>
                      </wp:positionV>
                      <wp:extent cx="266700" cy="276225"/>
                      <wp:effectExtent l="0" t="0" r="19050" b="28575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6" o:spid="_x0000_s1026" type="#_x0000_t120" style="position:absolute;margin-left:113.05pt;margin-top:1.9pt;width:21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" fillcolor="window" strokecolor="red" strokeweight="2pt"/>
                  </w:pict>
                </mc:Fallback>
              </mc:AlternateContent>
            </w:r>
            <w:r w:rsidR="00B73C5D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694D187" wp14:editId="0636EB7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4765</wp:posOffset>
                      </wp:positionV>
                      <wp:extent cx="257175" cy="2476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-1.7pt;margin-top:1.95pt;width:20.25pt;height:1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" fillcolor="white [3212]" strokecolor="black [3213]" strokeweight="2pt"/>
                  </w:pict>
                </mc:Fallback>
              </mc:AlternateContent>
            </w:r>
            <w:r w:rsidR="00B73C5D" w:rsidRPr="00657506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3F49372" wp14:editId="58C93402">
                      <wp:simplePos x="0" y="0"/>
                      <wp:positionH relativeFrom="column">
                        <wp:posOffset>397509</wp:posOffset>
                      </wp:positionH>
                      <wp:positionV relativeFrom="paragraph">
                        <wp:posOffset>24765</wp:posOffset>
                      </wp:positionV>
                      <wp:extent cx="885825" cy="24765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0A05D9" w:rsidRPr="00B73C5D" w:rsidRDefault="000A05D9" w:rsidP="00B73C5D">
                                  <w:pPr>
                                    <w:ind w:left="-142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73C5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 Salina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left:0;text-align:left;margin-left:31.3pt;margin-top:1.95pt;width:69.7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" fillcolor="white [3212]" strokecolor="white [3212]" strokeweight=".25pt">
                      <v:stroke dashstyle="1 1"/>
                      <v:textbox>
                        <w:txbxContent>
                          <w:p w:rsidR="000A05D9" w:rsidRPr="00B73C5D" w:rsidRDefault="000A05D9" w:rsidP="00B73C5D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3C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 Salinan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3C7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9DD2863" wp14:editId="74633AE0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6014085</wp:posOffset>
                      </wp:positionV>
                      <wp:extent cx="2301240" cy="275590"/>
                      <wp:effectExtent l="0" t="0" r="0" b="31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24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05D9" w:rsidRPr="00C14AEC" w:rsidRDefault="000A05D9" w:rsidP="000A05D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Pastikan</w:t>
                                  </w:r>
                                  <w:proofErr w:type="spellEnd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permohonan</w:t>
                                  </w:r>
                                  <w:proofErr w:type="spellEnd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lengka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301.25pt;margin-top:473.55pt;width:181.2pt;height:21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aigwIAABY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" stroked="f">
                      <v:textbox>
                        <w:txbxContent>
                          <w:p w:rsidR="000A05D9" w:rsidRPr="00C14AEC" w:rsidRDefault="000A05D9" w:rsidP="000A05D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Pastikan</w:t>
                            </w:r>
                            <w:proofErr w:type="spellEnd"/>
                            <w:r w:rsidRPr="00C14A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permohonan</w:t>
                            </w:r>
                            <w:proofErr w:type="spellEnd"/>
                            <w:r w:rsidRPr="00C14A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lengka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3C7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DD68635" wp14:editId="49E76935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6014085</wp:posOffset>
                      </wp:positionV>
                      <wp:extent cx="2301240" cy="275590"/>
                      <wp:effectExtent l="0" t="0" r="0" b="31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24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05D9" w:rsidRPr="00C14AEC" w:rsidRDefault="000A05D9" w:rsidP="000A05D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Pastikan</w:t>
                                  </w:r>
                                  <w:proofErr w:type="spellEnd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permohonan</w:t>
                                  </w:r>
                                  <w:proofErr w:type="spellEnd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lengka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301.25pt;margin-top:473.55pt;width:181.2pt;height:21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GI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" stroked="f">
                      <v:textbox>
                        <w:txbxContent>
                          <w:p w:rsidR="000A05D9" w:rsidRPr="00C14AEC" w:rsidRDefault="000A05D9" w:rsidP="000A05D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Pastikan</w:t>
                            </w:r>
                            <w:proofErr w:type="spellEnd"/>
                            <w:r w:rsidRPr="00C14A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permohonan</w:t>
                            </w:r>
                            <w:proofErr w:type="spellEnd"/>
                            <w:r w:rsidRPr="00C14A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lengka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3C7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DBBFACF" wp14:editId="3F91A7E6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6014085</wp:posOffset>
                      </wp:positionV>
                      <wp:extent cx="2301240" cy="275590"/>
                      <wp:effectExtent l="0" t="0" r="0" b="31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24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05D9" w:rsidRPr="00C14AEC" w:rsidRDefault="000A05D9" w:rsidP="000A05D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Pastikan</w:t>
                                  </w:r>
                                  <w:proofErr w:type="spellEnd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permohonan</w:t>
                                  </w:r>
                                  <w:proofErr w:type="spellEnd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14AEC">
                                    <w:rPr>
                                      <w:rFonts w:ascii="Arial" w:hAnsi="Arial" w:cs="Arial"/>
                                    </w:rPr>
                                    <w:t>lengka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301.25pt;margin-top:473.55pt;width:181.2pt;height:21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lXgw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" stroked="f">
                      <v:textbox>
                        <w:txbxContent>
                          <w:p w:rsidR="000A05D9" w:rsidRPr="00C14AEC" w:rsidRDefault="000A05D9" w:rsidP="000A05D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Pastikan</w:t>
                            </w:r>
                            <w:proofErr w:type="spellEnd"/>
                            <w:r w:rsidRPr="00C14A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permohonan</w:t>
                            </w:r>
                            <w:proofErr w:type="spellEnd"/>
                            <w:r w:rsidRPr="00C14A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C14AEC">
                              <w:rPr>
                                <w:rFonts w:ascii="Arial" w:hAnsi="Arial" w:cs="Arial"/>
                              </w:rPr>
                              <w:t>lengka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506">
              <w:rPr>
                <w:rFonts w:ascii="Arial" w:hAnsi="Arial" w:cs="Arial"/>
                <w:b/>
              </w:rPr>
              <w:t xml:space="preserve">          </w:t>
            </w:r>
          </w:p>
          <w:p w:rsidR="007344B6" w:rsidRDefault="00B73C5D" w:rsidP="00657506">
            <w:pPr>
              <w:rPr>
                <w:rFonts w:ascii="Arial" w:hAnsi="Arial" w:cs="Arial"/>
                <w:b/>
              </w:rPr>
            </w:pPr>
            <w:r w:rsidRPr="00657506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1E2EE15" wp14:editId="09D4791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29540</wp:posOffset>
                      </wp:positionV>
                      <wp:extent cx="828675" cy="24765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ap="flat" cmpd="sng" algn="ctr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0A05D9" w:rsidRPr="00657506" w:rsidRDefault="000A05D9" w:rsidP="00B73C5D">
                                  <w:pPr>
                                    <w:ind w:hanging="14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65750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B73C5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alina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30" style="position:absolute;margin-left:31.3pt;margin-top:10.2pt;width:65.25pt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" fillcolor="white [3212]" strokecolor="white [3212]" strokeweight=".25pt">
                      <v:stroke dashstyle="1 1"/>
                      <v:textbox>
                        <w:txbxContent>
                          <w:p w:rsidR="000A05D9" w:rsidRPr="00657506" w:rsidRDefault="000A05D9" w:rsidP="00B73C5D">
                            <w:pPr>
                              <w:ind w:hanging="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657506">
                              <w:rPr>
                                <w:b/>
                              </w:rPr>
                              <w:t xml:space="preserve"> </w:t>
                            </w:r>
                            <w:r w:rsidRPr="00B73C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linan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3C5D" w:rsidRDefault="000F47D2" w:rsidP="006575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735480F" wp14:editId="121A3AD9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3175</wp:posOffset>
                      </wp:positionV>
                      <wp:extent cx="266700" cy="276225"/>
                      <wp:effectExtent l="0" t="0" r="19050" b="28575"/>
                      <wp:wrapNone/>
                      <wp:docPr id="54" name="Flowchart: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4" o:spid="_x0000_s1026" type="#_x0000_t120" style="position:absolute;margin-left:113.05pt;margin-top:-.25pt;width:21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" fillcolor="window" strokecolor="red" strokeweight="2pt"/>
                  </w:pict>
                </mc:Fallback>
              </mc:AlternateContent>
            </w:r>
            <w:r w:rsidR="00B73C5D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35050AE" wp14:editId="0B33DF6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905</wp:posOffset>
                      </wp:positionV>
                      <wp:extent cx="257175" cy="2476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-1.7pt;margin-top:-.15pt;width:20.2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" fillcolor="window" strokecolor="black [3213]" strokeweight="2pt"/>
                  </w:pict>
                </mc:Fallback>
              </mc:AlternateContent>
            </w:r>
          </w:p>
          <w:p w:rsidR="00B73C5D" w:rsidRDefault="00B73C5D" w:rsidP="00657506">
            <w:pPr>
              <w:rPr>
                <w:rFonts w:ascii="Arial" w:hAnsi="Arial" w:cs="Arial"/>
                <w:b/>
              </w:rPr>
            </w:pPr>
          </w:p>
          <w:p w:rsidR="00B73C5D" w:rsidRDefault="006012FC" w:rsidP="00B73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00D609B" wp14:editId="7C40086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48285</wp:posOffset>
                      </wp:positionV>
                      <wp:extent cx="257175" cy="2476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1.7pt;margin-top:19.55pt;width:20.25pt;height:19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F8E448F" wp14:editId="4FE8FB30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942340</wp:posOffset>
                      </wp:positionV>
                      <wp:extent cx="266700" cy="276225"/>
                      <wp:effectExtent l="0" t="0" r="19050" b="28575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" o:spid="_x0000_s1026" type="#_x0000_t120" style="position:absolute;margin-left:113.05pt;margin-top:74.2pt;width:21pt;height:21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" fillcolor="window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7F94717" wp14:editId="7129115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72820</wp:posOffset>
                      </wp:positionV>
                      <wp:extent cx="257175" cy="2476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1.7pt;margin-top:76.6pt;width:20.25pt;height:1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" fillcolor="window" strokecolor="windowText" strokeweight="2pt"/>
                  </w:pict>
                </mc:Fallback>
              </mc:AlternateContent>
            </w:r>
          </w:p>
        </w:tc>
      </w:tr>
      <w:tr w:rsidR="008A673E" w:rsidTr="007344B6">
        <w:tc>
          <w:tcPr>
            <w:tcW w:w="632" w:type="dxa"/>
          </w:tcPr>
          <w:p w:rsidR="008A673E" w:rsidRPr="00843B5B" w:rsidRDefault="008A673E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030" w:type="dxa"/>
          </w:tcPr>
          <w:p w:rsidR="008A673E" w:rsidRDefault="008A673E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3B5B">
              <w:rPr>
                <w:rFonts w:ascii="Arial" w:hAnsi="Arial" w:cs="Arial"/>
                <w:sz w:val="24"/>
                <w:szCs w:val="24"/>
              </w:rPr>
              <w:t xml:space="preserve">Memorandum And Article Of Association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beserta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Borang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24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49 yang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843B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3B5B">
              <w:rPr>
                <w:rFonts w:ascii="Arial" w:hAnsi="Arial" w:cs="Arial"/>
                <w:sz w:val="24"/>
                <w:szCs w:val="24"/>
              </w:rPr>
              <w:t>terkini</w:t>
            </w:r>
            <w:proofErr w:type="spellEnd"/>
          </w:p>
          <w:p w:rsidR="008A673E" w:rsidRDefault="008A673E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kir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yarikat)</w:t>
            </w:r>
          </w:p>
          <w:p w:rsidR="008A673E" w:rsidRPr="00843B5B" w:rsidRDefault="008A673E" w:rsidP="007344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73E" w:rsidRDefault="000F47D2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F8B74EC" wp14:editId="341169A9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9685</wp:posOffset>
                      </wp:positionV>
                      <wp:extent cx="266700" cy="276225"/>
                      <wp:effectExtent l="0" t="0" r="19050" b="28575"/>
                      <wp:wrapNone/>
                      <wp:docPr id="60" name="Flowchart: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0" o:spid="_x0000_s1026" type="#_x0000_t120" style="position:absolute;margin-left:113.05pt;margin-top:1.55pt;width:21pt;height:21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" fillcolor="window" strokecolor="red" strokeweight="2pt"/>
                  </w:pict>
                </mc:Fallback>
              </mc:AlternateContent>
            </w:r>
            <w:r w:rsidR="00B73C5D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B0F4FC3" wp14:editId="3573BDB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1590</wp:posOffset>
                      </wp:positionV>
                      <wp:extent cx="257175" cy="24765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-1.7pt;margin-top:1.7pt;width:20.25pt;height:1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</w:tr>
      <w:tr w:rsidR="00CB5758" w:rsidTr="007344B6">
        <w:tc>
          <w:tcPr>
            <w:tcW w:w="632" w:type="dxa"/>
          </w:tcPr>
          <w:p w:rsidR="00CB5758" w:rsidRDefault="00CB5758" w:rsidP="000A0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CB5758" w:rsidRDefault="00CB5758" w:rsidP="000A0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</w:tcPr>
          <w:p w:rsidR="00CB5758" w:rsidRPr="00843B5B" w:rsidRDefault="00953428" w:rsidP="009534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in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na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ohon</w:t>
            </w:r>
            <w:proofErr w:type="spellEnd"/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</w:tc>
        <w:tc>
          <w:tcPr>
            <w:tcW w:w="2835" w:type="dxa"/>
          </w:tcPr>
          <w:p w:rsidR="00CB5758" w:rsidRDefault="00CB5758" w:rsidP="007344B6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442C398" wp14:editId="00566016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7780</wp:posOffset>
                      </wp:positionV>
                      <wp:extent cx="266700" cy="276225"/>
                      <wp:effectExtent l="0" t="0" r="19050" b="28575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2" o:spid="_x0000_s1026" type="#_x0000_t120" style="position:absolute;margin-left:113.05pt;margin-top:1.4pt;width:21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" fillcolor="window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CB0D282" wp14:editId="768886A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9685</wp:posOffset>
                      </wp:positionV>
                      <wp:extent cx="257175" cy="24765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-1.7pt;margin-top:1.55pt;width:20.25pt;height:19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</w:tr>
      <w:tr w:rsidR="00CB5758" w:rsidTr="007344B6">
        <w:tc>
          <w:tcPr>
            <w:tcW w:w="632" w:type="dxa"/>
          </w:tcPr>
          <w:p w:rsidR="00CB5758" w:rsidRDefault="00CB5758" w:rsidP="000A0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CB5758" w:rsidRDefault="00CB5758" w:rsidP="000A0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</w:tcPr>
          <w:p w:rsidR="00CB5758" w:rsidRDefault="00CB5758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y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ik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edah-kae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nah Selangor 196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kmil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B5758" w:rsidRDefault="00CB5758" w:rsidP="001C73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5758" w:rsidRDefault="00CB5758" w:rsidP="001C73C7">
            <w:pPr>
              <w:pStyle w:val="ListParagraph"/>
              <w:numPr>
                <w:ilvl w:val="0"/>
                <w:numId w:val="12"/>
              </w:numPr>
              <w:ind w:left="67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.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k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ng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k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-RM 120.00</w:t>
            </w:r>
          </w:p>
          <w:p w:rsidR="00CB5758" w:rsidRDefault="00CB5758" w:rsidP="001C73C7">
            <w:pPr>
              <w:pStyle w:val="ListParagraph"/>
              <w:numPr>
                <w:ilvl w:val="0"/>
                <w:numId w:val="12"/>
              </w:numPr>
              <w:ind w:left="67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k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ng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k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-RM 360.00</w:t>
            </w:r>
          </w:p>
          <w:p w:rsidR="00CB5758" w:rsidRDefault="00CB5758" w:rsidP="001C73C7">
            <w:pPr>
              <w:pStyle w:val="ListParagraph"/>
              <w:numPr>
                <w:ilvl w:val="0"/>
                <w:numId w:val="12"/>
              </w:numPr>
              <w:ind w:left="67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k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-RM 600.00</w:t>
            </w:r>
          </w:p>
          <w:p w:rsidR="00CB5758" w:rsidRPr="008A673E" w:rsidRDefault="00CB5758" w:rsidP="008A673E">
            <w:pPr>
              <w:pStyle w:val="ListParagraph"/>
              <w:ind w:left="67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5758" w:rsidRDefault="00CB5758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35C0991" wp14:editId="1CE7BD4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9260</wp:posOffset>
                      </wp:positionV>
                      <wp:extent cx="257175" cy="24765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-1.7pt;margin-top:33.8pt;width:20.25pt;height:19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154BF63" wp14:editId="2B3ED8B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76910</wp:posOffset>
                      </wp:positionV>
                      <wp:extent cx="257175" cy="24765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-1.7pt;margin-top:53.3pt;width:20.25pt;height:19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7D91170" wp14:editId="5D7EF01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24560</wp:posOffset>
                      </wp:positionV>
                      <wp:extent cx="257175" cy="24765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-1.7pt;margin-top:72.8pt;width:20.25pt;height:19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439CD9A" wp14:editId="38913ACD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8255</wp:posOffset>
                      </wp:positionV>
                      <wp:extent cx="266700" cy="276225"/>
                      <wp:effectExtent l="0" t="0" r="19050" b="28575"/>
                      <wp:wrapNone/>
                      <wp:docPr id="59" name="Flowchart: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9" o:spid="_x0000_s1026" type="#_x0000_t120" style="position:absolute;margin-left:113.05pt;margin-top:.65pt;width:21pt;height:21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" fillcolor="window" strokecolor="red" strokeweight="2pt"/>
                  </w:pict>
                </mc:Fallback>
              </mc:AlternateContent>
            </w:r>
          </w:p>
        </w:tc>
      </w:tr>
      <w:tr w:rsidR="00CB5758" w:rsidTr="007344B6">
        <w:tc>
          <w:tcPr>
            <w:tcW w:w="632" w:type="dxa"/>
          </w:tcPr>
          <w:p w:rsidR="00CB5758" w:rsidRDefault="00CB5758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030" w:type="dxa"/>
          </w:tcPr>
          <w:p w:rsidR="00CB5758" w:rsidRDefault="00CB5758" w:rsidP="00911D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-hitu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ulus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u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c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</w:p>
          <w:p w:rsidR="00CB5758" w:rsidRDefault="00CB5758" w:rsidP="00911D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5758" w:rsidRDefault="00CB5758" w:rsidP="00911D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andun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nc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k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p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uk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le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B5758" w:rsidRDefault="00CB5758" w:rsidP="00911D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5758" w:rsidRPr="00911DA6" w:rsidRDefault="00CB5758" w:rsidP="00911D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6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Pel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ditandatangani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pemilik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/ </w:t>
            </w:r>
          </w:p>
          <w:p w:rsidR="00CB5758" w:rsidRPr="00911DA6" w:rsidRDefault="00CB5758" w:rsidP="00911D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1DA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pemegang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aki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arikat</w:t>
            </w:r>
            <w:proofErr w:type="spellEnd"/>
          </w:p>
          <w:p w:rsidR="00CB5758" w:rsidRDefault="00CB5758" w:rsidP="00911D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5758" w:rsidRDefault="00CB5758" w:rsidP="007344B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689AA9B" wp14:editId="5A62D7DF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52070</wp:posOffset>
                      </wp:positionV>
                      <wp:extent cx="266700" cy="276225"/>
                      <wp:effectExtent l="0" t="0" r="19050" b="28575"/>
                      <wp:wrapNone/>
                      <wp:docPr id="58" name="Flowchart: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8" o:spid="_x0000_s1026" type="#_x0000_t120" style="position:absolute;margin-left:113.05pt;margin-top:4.1pt;width:21pt;height:21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" fillcolor="window" strokecolor="red" strokeweight="2pt"/>
                  </w:pict>
                </mc:Fallback>
              </mc:AlternateContent>
            </w:r>
            <w:r w:rsidRPr="00657506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D005E81" wp14:editId="3236423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44450</wp:posOffset>
                      </wp:positionV>
                      <wp:extent cx="971550" cy="24765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0A05D9" w:rsidRPr="00657506" w:rsidRDefault="000A05D9" w:rsidP="00B73C5D">
                                  <w:pPr>
                                    <w:ind w:hanging="14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gramStart"/>
                                  <w:r w:rsidRPr="00B73C5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65750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B73C5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alina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31" style="position:absolute;left:0;text-align:left;margin-left:22.3pt;margin-top:3.5pt;width:76.5pt;height:19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" fillcolor="window" strokecolor="window" strokeweight=".25pt">
                      <v:stroke dashstyle="1 1"/>
                      <v:textbox>
                        <w:txbxContent>
                          <w:p w:rsidR="000A05D9" w:rsidRPr="00657506" w:rsidRDefault="000A05D9" w:rsidP="00B73C5D">
                            <w:pPr>
                              <w:ind w:hanging="1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B73C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657506">
                              <w:rPr>
                                <w:b/>
                              </w:rPr>
                              <w:t xml:space="preserve"> </w:t>
                            </w:r>
                            <w:r w:rsidRPr="00B73C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linan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6964F01" wp14:editId="2F61C73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0</wp:posOffset>
                      </wp:positionV>
                      <wp:extent cx="257175" cy="24765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-1.7pt;margin-top:3.5pt;width:20.25pt;height:19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</w:tr>
    </w:tbl>
    <w:p w:rsidR="00911DA6" w:rsidRDefault="00911DA6"/>
    <w:p w:rsidR="00D11CBF" w:rsidRDefault="00D11CBF"/>
    <w:p w:rsidR="00D11CBF" w:rsidRDefault="00D11CBF"/>
    <w:p w:rsidR="00D11CBF" w:rsidRDefault="00D11CBF"/>
    <w:tbl>
      <w:tblPr>
        <w:tblStyle w:val="TableGrid"/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6030"/>
        <w:gridCol w:w="2835"/>
      </w:tblGrid>
      <w:tr w:rsidR="00D11CBF" w:rsidTr="000730A1">
        <w:trPr>
          <w:trHeight w:val="4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CBF" w:rsidRPr="00724220" w:rsidRDefault="00CB5758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11CBF" w:rsidRPr="00724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CBF" w:rsidRPr="00724220" w:rsidRDefault="00CB5758" w:rsidP="00D11CBF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652D6" w:rsidRPr="002652D6">
              <w:rPr>
                <w:rFonts w:ascii="Arial" w:hAnsi="Arial" w:cs="Arial"/>
                <w:sz w:val="24"/>
                <w:szCs w:val="24"/>
              </w:rPr>
              <w:t xml:space="preserve">.1     </w:t>
            </w:r>
            <w:proofErr w:type="spellStart"/>
            <w:r w:rsidR="00D11CBF" w:rsidRPr="000730A1">
              <w:rPr>
                <w:rFonts w:ascii="Arial" w:hAnsi="Arial" w:cs="Arial"/>
                <w:b/>
                <w:sz w:val="24"/>
                <w:szCs w:val="24"/>
                <w:u w:val="single"/>
              </w:rPr>
              <w:t>Pelan</w:t>
            </w:r>
            <w:proofErr w:type="spellEnd"/>
            <w:r w:rsidR="00D11CBF" w:rsidRPr="000730A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D11CBF" w:rsidRPr="000730A1">
              <w:rPr>
                <w:rFonts w:ascii="Arial" w:hAnsi="Arial" w:cs="Arial"/>
                <w:b/>
                <w:sz w:val="24"/>
                <w:szCs w:val="24"/>
                <w:u w:val="single"/>
              </w:rPr>
              <w:t>Kunci</w:t>
            </w:r>
            <w:proofErr w:type="spellEnd"/>
          </w:p>
          <w:p w:rsidR="00D11CBF" w:rsidRPr="00724220" w:rsidRDefault="00D11CBF" w:rsidP="00D11C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CBF" w:rsidRDefault="00D11CBF" w:rsidP="007344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12B3" w:rsidTr="000730A1">
        <w:trPr>
          <w:trHeight w:val="1182"/>
        </w:trPr>
        <w:tc>
          <w:tcPr>
            <w:tcW w:w="632" w:type="dxa"/>
            <w:tcBorders>
              <w:top w:val="nil"/>
            </w:tcBorders>
          </w:tcPr>
          <w:p w:rsidR="004712B3" w:rsidRPr="00724220" w:rsidRDefault="004712B3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nil"/>
            </w:tcBorders>
          </w:tcPr>
          <w:p w:rsidR="004712B3" w:rsidRPr="00724220" w:rsidRDefault="00CB5758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>.1.1</w:t>
            </w:r>
            <w:r w:rsidR="00265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Pel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unci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skil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1 in – 1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batu</w:t>
            </w:r>
            <w:proofErr w:type="spellEnd"/>
          </w:p>
          <w:p w:rsidR="00724220" w:rsidRDefault="00CB5758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.1.2  Lot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berkena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itanda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712B3" w:rsidRPr="00724220" w:rsidRDefault="00724220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 w:rsidR="004712B3" w:rsidRPr="00724220">
              <w:rPr>
                <w:rFonts w:ascii="Arial" w:hAnsi="Arial" w:cs="Arial"/>
                <w:sz w:val="24"/>
                <w:szCs w:val="24"/>
              </w:rPr>
              <w:t>merah</w:t>
            </w:r>
            <w:proofErr w:type="spellEnd"/>
            <w:proofErr w:type="gram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jal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itanda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uning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652D6" w:rsidRDefault="00CB5758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>.1.3</w:t>
            </w:r>
            <w:r w:rsidR="002652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edudukan</w:t>
            </w:r>
            <w:proofErr w:type="spellEnd"/>
            <w:proofErr w:type="gram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(milestone),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Mukim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, Lot, No. </w:t>
            </w:r>
          </w:p>
          <w:p w:rsidR="004712B3" w:rsidRPr="00724220" w:rsidRDefault="002652D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 w:rsidR="004712B3" w:rsidRPr="007242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proofErr w:type="gram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Survey Sheet No.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itandak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652D6" w:rsidRDefault="00CB5758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652D6">
              <w:rPr>
                <w:rFonts w:ascii="Arial" w:hAnsi="Arial" w:cs="Arial"/>
                <w:sz w:val="24"/>
                <w:szCs w:val="24"/>
              </w:rPr>
              <w:t xml:space="preserve">.1.4 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Nyatak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maklumat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awas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52D6" w:rsidRDefault="002652D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Simp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Melayu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awas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Simpan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Parit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652D6" w:rsidRDefault="002652D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awas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Simpan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Hut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awas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Tadah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52D6" w:rsidRDefault="002652D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Air,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aw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Simpan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Orang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Asli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652D6" w:rsidRDefault="002652D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awas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Majlis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>enguasa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Tempat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712B3" w:rsidRPr="00724220" w:rsidRDefault="002652D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 w:rsidR="004712B3" w:rsidRPr="00724220">
              <w:rPr>
                <w:rFonts w:ascii="Arial" w:hAnsi="Arial" w:cs="Arial"/>
                <w:sz w:val="24"/>
                <w:szCs w:val="24"/>
              </w:rPr>
              <w:t>ditandakan</w:t>
            </w:r>
            <w:proofErr w:type="spellEnd"/>
            <w:proofErr w:type="gramEnd"/>
            <w:r w:rsidR="004712B3" w:rsidRPr="007242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652D6" w:rsidRDefault="00CB5758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>.1.5</w:t>
            </w:r>
            <w:r w:rsidR="002652D6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Kawas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Pembangunan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3 </w:t>
            </w:r>
          </w:p>
          <w:p w:rsidR="002652D6" w:rsidRDefault="002652D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km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Perumah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Industri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712B3" w:rsidRPr="00724220" w:rsidRDefault="002652D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lain- lain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pembangunan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712B3" w:rsidRPr="00724220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="004712B3" w:rsidRPr="00724220">
              <w:rPr>
                <w:rFonts w:ascii="Arial" w:hAnsi="Arial" w:cs="Arial"/>
                <w:sz w:val="24"/>
                <w:szCs w:val="24"/>
              </w:rPr>
              <w:t xml:space="preserve"> juga  </w:t>
            </w:r>
          </w:p>
          <w:p w:rsidR="004712B3" w:rsidRPr="00724220" w:rsidRDefault="004712B3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422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 w:rsidRPr="00724220">
              <w:rPr>
                <w:rFonts w:ascii="Arial" w:hAnsi="Arial" w:cs="Arial"/>
                <w:sz w:val="24"/>
                <w:szCs w:val="24"/>
              </w:rPr>
              <w:t>dimasukkan</w:t>
            </w:r>
            <w:proofErr w:type="spellEnd"/>
            <w:proofErr w:type="gramEnd"/>
            <w:r w:rsidRPr="007242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12B3" w:rsidRPr="00724220" w:rsidRDefault="004712B3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712B3" w:rsidRDefault="00B73C5D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2980399" wp14:editId="6CCEBBF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62355</wp:posOffset>
                      </wp:positionV>
                      <wp:extent cx="257175" cy="24765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-1.7pt;margin-top:83.65pt;width:20.25pt;height:1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</w:p>
        </w:tc>
      </w:tr>
      <w:tr w:rsidR="00724220" w:rsidTr="000730A1">
        <w:trPr>
          <w:trHeight w:val="1182"/>
        </w:trPr>
        <w:tc>
          <w:tcPr>
            <w:tcW w:w="632" w:type="dxa"/>
          </w:tcPr>
          <w:p w:rsidR="00724220" w:rsidRPr="00724220" w:rsidRDefault="00724220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</w:tcPr>
          <w:p w:rsidR="00724220" w:rsidRPr="000730A1" w:rsidRDefault="00CB5758" w:rsidP="0072422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652D6" w:rsidRPr="002652D6">
              <w:rPr>
                <w:rFonts w:ascii="Arial" w:hAnsi="Arial" w:cs="Arial"/>
                <w:sz w:val="24"/>
                <w:szCs w:val="24"/>
              </w:rPr>
              <w:t>.</w:t>
            </w:r>
            <w:r w:rsidR="002652D6">
              <w:rPr>
                <w:rFonts w:ascii="Arial" w:hAnsi="Arial" w:cs="Arial"/>
                <w:sz w:val="24"/>
                <w:szCs w:val="24"/>
              </w:rPr>
              <w:t xml:space="preserve">2     </w:t>
            </w:r>
            <w:proofErr w:type="spellStart"/>
            <w:r w:rsidR="00724220" w:rsidRPr="000730A1">
              <w:rPr>
                <w:rFonts w:ascii="Arial" w:hAnsi="Arial" w:cs="Arial"/>
                <w:b/>
                <w:sz w:val="24"/>
                <w:szCs w:val="24"/>
                <w:u w:val="single"/>
              </w:rPr>
              <w:t>Pelan</w:t>
            </w:r>
            <w:proofErr w:type="spellEnd"/>
            <w:r w:rsidR="00724220" w:rsidRPr="000730A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24220" w:rsidRPr="000730A1">
              <w:rPr>
                <w:rFonts w:ascii="Arial" w:hAnsi="Arial" w:cs="Arial"/>
                <w:b/>
                <w:sz w:val="24"/>
                <w:szCs w:val="24"/>
                <w:u w:val="single"/>
              </w:rPr>
              <w:t>Lokasi</w:t>
            </w:r>
            <w:proofErr w:type="spellEnd"/>
            <w:r w:rsidR="00724220" w:rsidRPr="000730A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Location Plan)</w:t>
            </w:r>
          </w:p>
          <w:p w:rsidR="00724220" w:rsidRPr="00724220" w:rsidRDefault="00724220" w:rsidP="0072422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24220" w:rsidRPr="00724220" w:rsidRDefault="00724220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Pel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lokasi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skala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scala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) 1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inci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= 8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rantai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>, 1 in = 4 rantai</w:t>
            </w:r>
            <w:proofErr w:type="gramStart"/>
            <w:r w:rsidRPr="00724220">
              <w:rPr>
                <w:rFonts w:ascii="Arial" w:hAnsi="Arial" w:cs="Arial"/>
                <w:sz w:val="24"/>
                <w:szCs w:val="24"/>
              </w:rPr>
              <w:t>,1</w:t>
            </w:r>
            <w:proofErr w:type="gramEnd"/>
            <w:r w:rsidRPr="00724220">
              <w:rPr>
                <w:rFonts w:ascii="Arial" w:hAnsi="Arial" w:cs="Arial"/>
                <w:sz w:val="24"/>
                <w:szCs w:val="24"/>
              </w:rPr>
              <w:t xml:space="preserve"> in = 2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rantai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1 in = 1 in (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tertakluk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keluas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menunjukk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beberapa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lot yang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berhampir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jal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jalanraya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JKR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4220">
              <w:rPr>
                <w:rFonts w:ascii="Arial" w:hAnsi="Arial" w:cs="Arial"/>
                <w:sz w:val="24"/>
                <w:szCs w:val="24"/>
              </w:rPr>
              <w:t>berkenaan</w:t>
            </w:r>
            <w:proofErr w:type="spellEnd"/>
            <w:r w:rsidRPr="0072422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24220" w:rsidRPr="00724220" w:rsidRDefault="00724220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4220" w:rsidRDefault="00911DA6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20D6265" wp14:editId="6684A5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23545</wp:posOffset>
                      </wp:positionV>
                      <wp:extent cx="257175" cy="24765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-.2pt;margin-top:33.35pt;width:20.25pt;height:19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</w:tr>
      <w:tr w:rsidR="00911DA6" w:rsidTr="000730A1">
        <w:trPr>
          <w:trHeight w:val="1182"/>
        </w:trPr>
        <w:tc>
          <w:tcPr>
            <w:tcW w:w="632" w:type="dxa"/>
          </w:tcPr>
          <w:p w:rsidR="00911DA6" w:rsidRPr="00724220" w:rsidRDefault="00CB5758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30" w:type="dxa"/>
          </w:tcPr>
          <w:p w:rsidR="00911DA6" w:rsidRPr="00911DA6" w:rsidRDefault="00911DA6" w:rsidP="000A05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Cadang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Pemaju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(LCP) –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mengikut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Garis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Pandu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Perancang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Cadang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Pemaju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1DA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911DA6">
              <w:rPr>
                <w:rFonts w:ascii="Arial" w:hAnsi="Arial" w:cs="Arial"/>
                <w:sz w:val="24"/>
                <w:szCs w:val="24"/>
              </w:rPr>
              <w:t xml:space="preserve"> JPBD</w:t>
            </w:r>
          </w:p>
          <w:p w:rsidR="00911DA6" w:rsidRDefault="00911DA6" w:rsidP="000A05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11DA6" w:rsidRDefault="00911DA6" w:rsidP="000A05D9">
            <w:pPr>
              <w:ind w:left="-117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9DFD671" wp14:editId="6B325B21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5080</wp:posOffset>
                      </wp:positionV>
                      <wp:extent cx="266700" cy="276225"/>
                      <wp:effectExtent l="0" t="0" r="19050" b="28575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3" o:spid="_x0000_s1026" type="#_x0000_t120" style="position:absolute;margin-left:113.05pt;margin-top:.4pt;width:21pt;height:21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" fillcolor="window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5DEF608" wp14:editId="559139B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0480</wp:posOffset>
                      </wp:positionV>
                      <wp:extent cx="257175" cy="2476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1.7pt;margin-top:2.4pt;width:20.2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</w:tr>
      <w:tr w:rsidR="00911DA6" w:rsidTr="000730A1">
        <w:trPr>
          <w:trHeight w:val="545"/>
        </w:trPr>
        <w:tc>
          <w:tcPr>
            <w:tcW w:w="632" w:type="dxa"/>
          </w:tcPr>
          <w:p w:rsidR="00911DA6" w:rsidRPr="00724220" w:rsidRDefault="00CB5758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11D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30" w:type="dxa"/>
          </w:tcPr>
          <w:p w:rsidR="00911DA6" w:rsidRPr="002652D6" w:rsidRDefault="00911DA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52D6">
              <w:rPr>
                <w:rFonts w:ascii="Arial" w:hAnsi="Arial" w:cs="Arial"/>
                <w:sz w:val="24"/>
                <w:szCs w:val="24"/>
              </w:rPr>
              <w:t>Sijil</w:t>
            </w:r>
            <w:proofErr w:type="spellEnd"/>
            <w:r w:rsidRPr="002652D6">
              <w:rPr>
                <w:rFonts w:ascii="Arial" w:hAnsi="Arial" w:cs="Arial"/>
                <w:sz w:val="24"/>
                <w:szCs w:val="24"/>
              </w:rPr>
              <w:t xml:space="preserve"> Carian </w:t>
            </w:r>
            <w:proofErr w:type="spellStart"/>
            <w:r w:rsidRPr="002652D6">
              <w:rPr>
                <w:rFonts w:ascii="Arial" w:hAnsi="Arial" w:cs="Arial"/>
                <w:sz w:val="24"/>
                <w:szCs w:val="24"/>
              </w:rPr>
              <w:t>Rasmi</w:t>
            </w:r>
            <w:proofErr w:type="spellEnd"/>
            <w:r w:rsidRPr="002652D6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2652D6">
              <w:rPr>
                <w:rFonts w:ascii="Arial" w:hAnsi="Arial" w:cs="Arial"/>
                <w:sz w:val="24"/>
                <w:szCs w:val="24"/>
              </w:rPr>
              <w:t>asal</w:t>
            </w:r>
            <w:proofErr w:type="spellEnd"/>
          </w:p>
        </w:tc>
        <w:tc>
          <w:tcPr>
            <w:tcW w:w="2835" w:type="dxa"/>
          </w:tcPr>
          <w:p w:rsidR="00911DA6" w:rsidRDefault="00911DA6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F6107A3" wp14:editId="086EDB59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635</wp:posOffset>
                      </wp:positionV>
                      <wp:extent cx="266700" cy="276225"/>
                      <wp:effectExtent l="0" t="0" r="19050" b="28575"/>
                      <wp:wrapNone/>
                      <wp:docPr id="57" name="Flowchart: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57" o:spid="_x0000_s1026" type="#_x0000_t120" style="position:absolute;margin-left:113.8pt;margin-top:.05pt;width:21pt;height:2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" fillcolor="window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FE1A4B9" wp14:editId="2E791A4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540</wp:posOffset>
                      </wp:positionV>
                      <wp:extent cx="257175" cy="24765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-1.7pt;margin-top:.2pt;width:20.25pt;height:19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</w:p>
        </w:tc>
      </w:tr>
      <w:tr w:rsidR="00911DA6" w:rsidTr="000730A1">
        <w:trPr>
          <w:trHeight w:val="545"/>
        </w:trPr>
        <w:tc>
          <w:tcPr>
            <w:tcW w:w="632" w:type="dxa"/>
          </w:tcPr>
          <w:p w:rsidR="00911DA6" w:rsidRDefault="00CB5758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11D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30" w:type="dxa"/>
          </w:tcPr>
          <w:p w:rsidR="00911DA6" w:rsidRDefault="00911DA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oh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rt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sali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s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k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masa</w:t>
            </w:r>
            <w:proofErr w:type="spellEnd"/>
          </w:p>
          <w:p w:rsidR="00911DA6" w:rsidRDefault="00911DA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1DA6" w:rsidRDefault="00911DA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Resit: ……………………………………………</w:t>
            </w:r>
          </w:p>
          <w:p w:rsidR="00911DA6" w:rsidRPr="002652D6" w:rsidRDefault="00911DA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DA6" w:rsidRDefault="00911DA6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6F31F03" wp14:editId="67F9BFE2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-8890</wp:posOffset>
                      </wp:positionV>
                      <wp:extent cx="266700" cy="276225"/>
                      <wp:effectExtent l="0" t="0" r="19050" b="28575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0" o:spid="_x0000_s1026" type="#_x0000_t120" style="position:absolute;margin-left:113.8pt;margin-top:-.7pt;width:21pt;height:21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" fillcolor="window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3431C70" wp14:editId="70A6DEA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6985</wp:posOffset>
                      </wp:positionV>
                      <wp:extent cx="257175" cy="24765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1.7pt;margin-top:-.55pt;width:20.25pt;height:19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" fillcolor="window" strokecolor="windowText" strokeweight="2pt"/>
                  </w:pict>
                </mc:Fallback>
              </mc:AlternateContent>
            </w:r>
          </w:p>
        </w:tc>
      </w:tr>
      <w:tr w:rsidR="00911DA6" w:rsidTr="000730A1">
        <w:trPr>
          <w:trHeight w:val="545"/>
        </w:trPr>
        <w:tc>
          <w:tcPr>
            <w:tcW w:w="632" w:type="dxa"/>
          </w:tcPr>
          <w:p w:rsidR="00911DA6" w:rsidRDefault="00CB5758" w:rsidP="008A6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11D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30" w:type="dxa"/>
          </w:tcPr>
          <w:p w:rsidR="00953428" w:rsidRDefault="00953428" w:rsidP="009534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rt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sali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kmil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53428" w:rsidRDefault="00953428" w:rsidP="009534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DA6" w:rsidRDefault="00953428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CB7E6E9" wp14:editId="46224E70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3810</wp:posOffset>
                      </wp:positionV>
                      <wp:extent cx="266700" cy="276225"/>
                      <wp:effectExtent l="0" t="0" r="19050" b="28575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5" o:spid="_x0000_s1026" type="#_x0000_t120" style="position:absolute;margin-left:112.3pt;margin-top:.3pt;width:21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" fillcolor="window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D27F7B4" wp14:editId="7156862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290</wp:posOffset>
                      </wp:positionV>
                      <wp:extent cx="257175" cy="2476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1.7pt;margin-top:2.7pt;width:20.25pt;height:19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</w:tr>
    </w:tbl>
    <w:p w:rsidR="00953428" w:rsidRDefault="00953428"/>
    <w:p w:rsidR="00953428" w:rsidRDefault="00953428"/>
    <w:p w:rsidR="00953428" w:rsidRDefault="00953428"/>
    <w:p w:rsidR="00953428" w:rsidRDefault="00953428"/>
    <w:tbl>
      <w:tblPr>
        <w:tblStyle w:val="TableGrid"/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6030"/>
        <w:gridCol w:w="2835"/>
      </w:tblGrid>
      <w:tr w:rsidR="00911DA6" w:rsidTr="000730A1">
        <w:trPr>
          <w:trHeight w:val="545"/>
        </w:trPr>
        <w:tc>
          <w:tcPr>
            <w:tcW w:w="632" w:type="dxa"/>
          </w:tcPr>
          <w:p w:rsidR="00911DA6" w:rsidRDefault="00911DA6" w:rsidP="00953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5342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30" w:type="dxa"/>
          </w:tcPr>
          <w:p w:rsidR="00953428" w:rsidRDefault="00953428" w:rsidP="009534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tuj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r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s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w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e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36(1)(ca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nah Negara 1965</w:t>
            </w:r>
          </w:p>
          <w:p w:rsidR="00953428" w:rsidRPr="00953428" w:rsidRDefault="00953428" w:rsidP="0095342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proofErr w:type="spellStart"/>
            <w:r w:rsidRPr="00953428">
              <w:rPr>
                <w:rFonts w:ascii="Arial" w:hAnsi="Arial" w:cs="Arial"/>
                <w:i/>
                <w:sz w:val="18"/>
                <w:szCs w:val="18"/>
              </w:rPr>
              <w:t>Selaras</w:t>
            </w:r>
            <w:proofErr w:type="spellEnd"/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i/>
                <w:sz w:val="18"/>
                <w:szCs w:val="18"/>
              </w:rPr>
              <w:t>dengan</w:t>
            </w:r>
            <w:proofErr w:type="spellEnd"/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i/>
                <w:sz w:val="18"/>
                <w:szCs w:val="18"/>
              </w:rPr>
              <w:t>Pekeliling</w:t>
            </w:r>
            <w:proofErr w:type="spellEnd"/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i/>
                <w:sz w:val="18"/>
                <w:szCs w:val="18"/>
              </w:rPr>
              <w:t>Ketua</w:t>
            </w:r>
            <w:proofErr w:type="spellEnd"/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i/>
                <w:sz w:val="18"/>
                <w:szCs w:val="18"/>
              </w:rPr>
              <w:t>Pengarah</w:t>
            </w:r>
            <w:proofErr w:type="spellEnd"/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 Tanah </w:t>
            </w:r>
            <w:proofErr w:type="spellStart"/>
            <w:r w:rsidRPr="00953428">
              <w:rPr>
                <w:rFonts w:ascii="Arial" w:hAnsi="Arial" w:cs="Arial"/>
                <w:i/>
                <w:sz w:val="18"/>
                <w:szCs w:val="18"/>
              </w:rPr>
              <w:t>dan</w:t>
            </w:r>
            <w:proofErr w:type="spellEnd"/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i/>
                <w:sz w:val="18"/>
                <w:szCs w:val="18"/>
              </w:rPr>
              <w:t>Galian</w:t>
            </w:r>
            <w:proofErr w:type="spellEnd"/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 Persekutuan </w:t>
            </w:r>
            <w:proofErr w:type="spellStart"/>
            <w:r w:rsidRPr="00953428">
              <w:rPr>
                <w:rFonts w:ascii="Arial" w:hAnsi="Arial" w:cs="Arial"/>
                <w:i/>
                <w:sz w:val="18"/>
                <w:szCs w:val="18"/>
              </w:rPr>
              <w:t>Bilangan</w:t>
            </w:r>
            <w:proofErr w:type="spellEnd"/>
            <w:r w:rsidRPr="00953428">
              <w:rPr>
                <w:rFonts w:ascii="Arial" w:hAnsi="Arial" w:cs="Arial"/>
                <w:i/>
                <w:sz w:val="18"/>
                <w:szCs w:val="18"/>
              </w:rPr>
              <w:t xml:space="preserve"> 1/2010</w:t>
            </w:r>
          </w:p>
          <w:p w:rsidR="00911DA6" w:rsidRDefault="00911DA6" w:rsidP="009534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DA6" w:rsidRDefault="00911DA6" w:rsidP="00734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7D7C4CE" wp14:editId="7BA5C050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4445</wp:posOffset>
                      </wp:positionV>
                      <wp:extent cx="266700" cy="276225"/>
                      <wp:effectExtent l="0" t="0" r="19050" b="28575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1" o:spid="_x0000_s1026" type="#_x0000_t120" style="position:absolute;margin-left:113.05pt;margin-top:-.35pt;width:21pt;height:21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" fillcolor="window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0CFC715" wp14:editId="5E153A6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2540</wp:posOffset>
                      </wp:positionV>
                      <wp:extent cx="257175" cy="247650"/>
                      <wp:effectExtent l="0" t="0" r="28575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-1.7pt;margin-top:-.2pt;width:20.25pt;height:19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</w:tr>
      <w:tr w:rsidR="00911DA6" w:rsidTr="000730A1">
        <w:trPr>
          <w:trHeight w:val="545"/>
        </w:trPr>
        <w:tc>
          <w:tcPr>
            <w:tcW w:w="632" w:type="dxa"/>
          </w:tcPr>
          <w:p w:rsidR="00911DA6" w:rsidRDefault="00911DA6" w:rsidP="009534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5342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30" w:type="dxa"/>
          </w:tcPr>
          <w:p w:rsidR="00953428" w:rsidRDefault="00953428" w:rsidP="009534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tuj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ul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puny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enti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daf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a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g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d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Cave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tu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e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w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a-m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a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kecual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ndak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ert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1DA6" w:rsidRDefault="00911DA6" w:rsidP="00724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1DA6" w:rsidRDefault="00911DA6" w:rsidP="007344B6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F6F8AF0" wp14:editId="2532187E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0160</wp:posOffset>
                      </wp:positionV>
                      <wp:extent cx="266700" cy="276225"/>
                      <wp:effectExtent l="0" t="0" r="19050" b="28575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9" o:spid="_x0000_s1026" type="#_x0000_t120" style="position:absolute;margin-left:113.8pt;margin-top:.8pt;width:21pt;height:21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" fillcolor="window" strokecolor="red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DE264A1" wp14:editId="413B399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065</wp:posOffset>
                      </wp:positionV>
                      <wp:extent cx="257175" cy="2476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1.7pt;margin-top:.95pt;width:20.25pt;height:19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</w:tr>
    </w:tbl>
    <w:p w:rsidR="00FB0806" w:rsidRPr="00F061FC" w:rsidRDefault="00F061FC" w:rsidP="00FB0806">
      <w:pPr>
        <w:ind w:firstLine="27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2298"/>
        <w:gridCol w:w="564"/>
        <w:gridCol w:w="423"/>
        <w:gridCol w:w="5697"/>
      </w:tblGrid>
      <w:tr w:rsidR="00312C33" w:rsidRPr="00843B5B" w:rsidTr="00953428">
        <w:tc>
          <w:tcPr>
            <w:tcW w:w="515" w:type="dxa"/>
          </w:tcPr>
          <w:p w:rsidR="00312C33" w:rsidRPr="00843B5B" w:rsidRDefault="00312C33" w:rsidP="006B0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hat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-        </w:t>
            </w:r>
          </w:p>
        </w:tc>
        <w:tc>
          <w:tcPr>
            <w:tcW w:w="564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)</w:t>
            </w:r>
          </w:p>
        </w:tc>
        <w:tc>
          <w:tcPr>
            <w:tcW w:w="6120" w:type="dxa"/>
            <w:gridSpan w:val="2"/>
          </w:tcPr>
          <w:p w:rsidR="00312C33" w:rsidRPr="00953428" w:rsidRDefault="00312C33" w:rsidP="00843B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Sekiranya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syarat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yang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telah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ditetapkan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seperti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 di</w:t>
            </w:r>
            <w:proofErr w:type="gram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atas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tidak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dipatuhi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maka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permohonan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tuan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tidak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akan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di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daftarkan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12C33" w:rsidRPr="00953428" w:rsidRDefault="00312C33" w:rsidP="00312C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Pemohon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juga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dikehendaki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memberi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nombor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nombor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bimbit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953428">
              <w:rPr>
                <w:rFonts w:ascii="Arial" w:hAnsi="Arial" w:cs="Arial"/>
                <w:b/>
                <w:sz w:val="24"/>
                <w:szCs w:val="24"/>
              </w:rPr>
              <w:t>faks</w:t>
            </w:r>
            <w:proofErr w:type="spellEnd"/>
            <w:r w:rsidRPr="00953428">
              <w:rPr>
                <w:rFonts w:ascii="Arial" w:hAnsi="Arial" w:cs="Arial"/>
                <w:b/>
                <w:sz w:val="24"/>
                <w:szCs w:val="24"/>
              </w:rPr>
              <w:t xml:space="preserve"> / e-mail.</w:t>
            </w:r>
          </w:p>
          <w:p w:rsidR="00312C33" w:rsidRDefault="00312C33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2C33" w:rsidRDefault="000F47D2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ama   :……………………………………………</w:t>
            </w:r>
            <w:proofErr w:type="gramEnd"/>
          </w:p>
          <w:p w:rsidR="000F47D2" w:rsidRDefault="000F47D2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H/P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……………………………………………</w:t>
            </w:r>
            <w:proofErr w:type="gramEnd"/>
          </w:p>
          <w:p w:rsidR="000F47D2" w:rsidRDefault="000F47D2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  ……………………………………………</w:t>
            </w:r>
          </w:p>
          <w:p w:rsidR="000F47D2" w:rsidRDefault="000F47D2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2C33" w:rsidRDefault="00312C33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B47" w:rsidRDefault="00094B47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B47" w:rsidRDefault="00094B47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B47" w:rsidRPr="00843B5B" w:rsidRDefault="00094B47" w:rsidP="00312C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C33" w:rsidRPr="00843B5B" w:rsidTr="00953428">
        <w:tc>
          <w:tcPr>
            <w:tcW w:w="3377" w:type="dxa"/>
            <w:gridSpan w:val="3"/>
          </w:tcPr>
          <w:p w:rsidR="00312C33" w:rsidRPr="00843B5B" w:rsidRDefault="00312C33" w:rsidP="006B0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sem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</w:p>
        </w:tc>
        <w:tc>
          <w:tcPr>
            <w:tcW w:w="423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7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312C33" w:rsidRPr="00843B5B" w:rsidTr="00953428">
        <w:tc>
          <w:tcPr>
            <w:tcW w:w="3377" w:type="dxa"/>
            <w:gridSpan w:val="3"/>
          </w:tcPr>
          <w:p w:rsidR="00312C33" w:rsidRDefault="00312C33" w:rsidP="006B0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</w:p>
          <w:p w:rsidR="00312C33" w:rsidRDefault="00312C33" w:rsidP="006B0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7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...</w:t>
            </w:r>
          </w:p>
        </w:tc>
      </w:tr>
      <w:tr w:rsidR="00312C33" w:rsidRPr="00843B5B" w:rsidTr="00953428">
        <w:tc>
          <w:tcPr>
            <w:tcW w:w="3377" w:type="dxa"/>
            <w:gridSpan w:val="3"/>
          </w:tcPr>
          <w:p w:rsidR="00312C33" w:rsidRDefault="00312C33" w:rsidP="006B0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watan</w:t>
            </w:r>
            <w:proofErr w:type="spellEnd"/>
          </w:p>
          <w:p w:rsidR="00312C33" w:rsidRDefault="00312C33" w:rsidP="006B0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7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312C33" w:rsidRPr="00843B5B" w:rsidTr="00953428">
        <w:tc>
          <w:tcPr>
            <w:tcW w:w="3377" w:type="dxa"/>
            <w:gridSpan w:val="3"/>
          </w:tcPr>
          <w:p w:rsidR="00312C33" w:rsidRDefault="00312C33" w:rsidP="006B0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</w:p>
          <w:p w:rsidR="00312C33" w:rsidRDefault="00312C33" w:rsidP="006B0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97" w:type="dxa"/>
          </w:tcPr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2C33" w:rsidRDefault="00312C33" w:rsidP="00843B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.</w:t>
            </w:r>
          </w:p>
        </w:tc>
      </w:tr>
    </w:tbl>
    <w:p w:rsidR="00312C33" w:rsidRDefault="00312C33"/>
    <w:p w:rsidR="00EB5A06" w:rsidRDefault="00EB5A06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5A06" w:rsidRDefault="00EB5A06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5A06" w:rsidRDefault="00EB5A06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5A06" w:rsidRDefault="00EB5A06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5A06" w:rsidRDefault="00EB5A06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5A06" w:rsidRDefault="00EB5A06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5A06" w:rsidRDefault="00EB5A06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3E52" w:rsidRDefault="00273E52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3E52" w:rsidRDefault="00273E52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3E52" w:rsidRDefault="00273E52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3E52" w:rsidRDefault="00273E52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3E52" w:rsidRDefault="00273E52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2A8" w:rsidRDefault="008F42A8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034A" w:rsidRDefault="0083034A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034A" w:rsidRDefault="0083034A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034A" w:rsidRDefault="0083034A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034A" w:rsidRDefault="0083034A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2A8" w:rsidRDefault="008F42A8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2A8" w:rsidRDefault="008F42A8" w:rsidP="008F42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Kan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anah Negara</w:t>
      </w:r>
    </w:p>
    <w:p w:rsidR="008F42A8" w:rsidRDefault="008F42A8" w:rsidP="008303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42A8" w:rsidRPr="008F42A8" w:rsidRDefault="008F42A8" w:rsidP="008F42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42A8">
        <w:rPr>
          <w:rFonts w:ascii="Times New Roman" w:hAnsi="Times New Roman" w:cs="Times New Roman"/>
          <w:b/>
          <w:sz w:val="24"/>
          <w:szCs w:val="24"/>
        </w:rPr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2A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8F42A8" w:rsidRDefault="008F42A8" w:rsidP="008F4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eks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7)</w:t>
      </w:r>
    </w:p>
    <w:p w:rsidR="008F42A8" w:rsidRDefault="008F42A8" w:rsidP="008F42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42A8" w:rsidRDefault="008F42A8" w:rsidP="008F42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MOHONAN UNTUK PECAH-SEMPADAN TANAH</w:t>
      </w:r>
    </w:p>
    <w:p w:rsidR="008F42A8" w:rsidRDefault="008F42A8" w:rsidP="008F42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</w:p>
    <w:p w:rsidR="008F42A8" w:rsidRDefault="008F42A8" w:rsidP="008F42A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adbir</w:t>
      </w:r>
      <w:proofErr w:type="spellEnd"/>
      <w:r>
        <w:rPr>
          <w:rFonts w:ascii="Times New Roman" w:hAnsi="Times New Roman" w:cs="Times New Roman"/>
        </w:rPr>
        <w:t xml:space="preserve"> Tanah, Daerah </w:t>
      </w:r>
      <w:r>
        <w:rPr>
          <w:rFonts w:ascii="Times New Roman" w:hAnsi="Times New Roman" w:cs="Times New Roman"/>
          <w:b/>
        </w:rPr>
        <w:t>SABAK BERNAM.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567"/>
        <w:gridCol w:w="427"/>
        <w:gridCol w:w="1558"/>
        <w:gridCol w:w="2551"/>
        <w:gridCol w:w="992"/>
        <w:gridCol w:w="2838"/>
      </w:tblGrid>
      <w:tr w:rsidR="008F42A8" w:rsidTr="0083034A">
        <w:trPr>
          <w:trHeight w:val="452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F42A8" w:rsidRDefault="008F42A8" w:rsidP="008303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*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>,……………………………………………………………………………………………………...</w:t>
            </w:r>
            <w:r w:rsidR="002453E4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="002453E4">
              <w:rPr>
                <w:rFonts w:ascii="Times New Roman" w:hAnsi="Times New Roman" w:cs="Times New Roman"/>
              </w:rPr>
              <w:t>beralamat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di 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</w:p>
          <w:p w:rsidR="002453E4" w:rsidRDefault="002453E4" w:rsidP="002453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53E4" w:rsidTr="0083034A">
        <w:trPr>
          <w:trHeight w:val="45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2453E4" w:rsidRDefault="002453E4" w:rsidP="008303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3E4" w:rsidRDefault="002453E4" w:rsidP="0083034A">
            <w:pPr>
              <w:ind w:right="-249"/>
              <w:jc w:val="both"/>
              <w:rPr>
                <w:rFonts w:ascii="Times New Roman" w:hAnsi="Times New Roman" w:cs="Times New Roman"/>
              </w:rPr>
            </w:pPr>
            <w:r w:rsidRPr="008F42A8">
              <w:rPr>
                <w:rFonts w:ascii="Times New Roman" w:hAnsi="Times New Roman" w:cs="Times New Roman"/>
              </w:rPr>
              <w:t>*Bandar/</w:t>
            </w:r>
            <w:proofErr w:type="spellStart"/>
            <w:r w:rsidRPr="008F42A8">
              <w:rPr>
                <w:rFonts w:ascii="Times New Roman" w:hAnsi="Times New Roman" w:cs="Times New Roman"/>
              </w:rPr>
              <w:t>Pekan</w:t>
            </w:r>
            <w:proofErr w:type="spellEnd"/>
            <w:r w:rsidRPr="008F42A8">
              <w:rPr>
                <w:rFonts w:ascii="Times New Roman" w:hAnsi="Times New Roman" w:cs="Times New Roman"/>
              </w:rPr>
              <w:t>/</w:t>
            </w:r>
            <w:proofErr w:type="spellStart"/>
            <w:r w:rsidRPr="008F42A8">
              <w:rPr>
                <w:rFonts w:ascii="Times New Roman" w:hAnsi="Times New Roman" w:cs="Times New Roman"/>
              </w:rPr>
              <w:t>Mukim</w:t>
            </w:r>
            <w:proofErr w:type="spellEnd"/>
            <w:r w:rsidRPr="008F4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42A8">
              <w:rPr>
                <w:rFonts w:ascii="Times New Roman" w:hAnsi="Times New Roman" w:cs="Times New Roman"/>
              </w:rPr>
              <w:t>Perihal</w:t>
            </w:r>
            <w:proofErr w:type="spellEnd"/>
            <w:r w:rsidRPr="008F4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42A8">
              <w:rPr>
                <w:rFonts w:ascii="Times New Roman" w:hAnsi="Times New Roman" w:cs="Times New Roman"/>
              </w:rPr>
              <w:t>dan</w:t>
            </w:r>
            <w:proofErr w:type="spellEnd"/>
            <w:r w:rsidRPr="008F42A8">
              <w:rPr>
                <w:rFonts w:ascii="Times New Roman" w:hAnsi="Times New Roman" w:cs="Times New Roman"/>
              </w:rPr>
              <w:t xml:space="preserve"> No. </w:t>
            </w:r>
            <w:proofErr w:type="spellStart"/>
            <w:r w:rsidRPr="008F42A8">
              <w:rPr>
                <w:rFonts w:ascii="Times New Roman" w:hAnsi="Times New Roman" w:cs="Times New Roman"/>
              </w:rPr>
              <w:t>Hakmili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53E4" w:rsidRDefault="002453E4" w:rsidP="0083034A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8F42A8">
              <w:rPr>
                <w:rFonts w:ascii="Times New Roman" w:hAnsi="Times New Roman" w:cs="Times New Roman"/>
              </w:rPr>
              <w:t>………………………</w:t>
            </w:r>
            <w:r>
              <w:rPr>
                <w:rFonts w:ascii="Times New Roman" w:hAnsi="Times New Roman" w:cs="Times New Roman"/>
              </w:rPr>
              <w:t>.…</w:t>
            </w:r>
            <w:r w:rsidRPr="008F42A8">
              <w:rPr>
                <w:rFonts w:ascii="Times New Roman" w:hAnsi="Times New Roman" w:cs="Times New Roman"/>
              </w:rPr>
              <w:t>.…………………</w:t>
            </w:r>
            <w:r>
              <w:rPr>
                <w:rFonts w:ascii="Times New Roman" w:hAnsi="Times New Roman" w:cs="Times New Roman"/>
              </w:rPr>
              <w:t>..……</w:t>
            </w:r>
            <w:r w:rsidRPr="008F42A8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</w:t>
            </w:r>
            <w:r w:rsidRPr="008F42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453E4" w:rsidRDefault="002453E4" w:rsidP="0083034A">
            <w:pPr>
              <w:jc w:val="both"/>
              <w:rPr>
                <w:rFonts w:ascii="Times New Roman" w:hAnsi="Times New Roman" w:cs="Times New Roman"/>
              </w:rPr>
            </w:pPr>
            <w:r w:rsidRPr="008F42A8">
              <w:rPr>
                <w:rFonts w:ascii="Times New Roman" w:hAnsi="Times New Roman" w:cs="Times New Roman"/>
              </w:rPr>
              <w:t xml:space="preserve">No. Lot Luas  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2453E4" w:rsidRDefault="002453E4" w:rsidP="008303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</w:t>
            </w:r>
            <w:r w:rsidRPr="008F42A8">
              <w:rPr>
                <w:rFonts w:ascii="Times New Roman" w:hAnsi="Times New Roman" w:cs="Times New Roman"/>
              </w:rPr>
              <w:t>……………………</w:t>
            </w:r>
          </w:p>
          <w:p w:rsidR="002453E4" w:rsidRDefault="002453E4" w:rsidP="008303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42A8" w:rsidTr="0083034A">
        <w:trPr>
          <w:trHeight w:val="452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53E4" w:rsidRDefault="008F42A8" w:rsidP="00245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oh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ulu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ecah-</w:t>
            </w:r>
            <w:r w:rsidR="002453E4">
              <w:rPr>
                <w:rFonts w:ascii="Times New Roman" w:hAnsi="Times New Roman" w:cs="Times New Roman"/>
              </w:rPr>
              <w:t>sempa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……….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aha</w:t>
            </w:r>
            <w:r w:rsidR="002453E4">
              <w:rPr>
                <w:rFonts w:ascii="Times New Roman" w:hAnsi="Times New Roman" w:cs="Times New Roman"/>
              </w:rPr>
              <w:t>gian</w:t>
            </w:r>
            <w:proofErr w:type="spellEnd"/>
            <w:proofErr w:type="gramEnd"/>
            <w:r w:rsidR="002453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53E4">
              <w:rPr>
                <w:rFonts w:ascii="Times New Roman" w:hAnsi="Times New Roman" w:cs="Times New Roman"/>
              </w:rPr>
              <w:t>sebagaimana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2453E4">
              <w:rPr>
                <w:rFonts w:ascii="Times New Roman" w:hAnsi="Times New Roman" w:cs="Times New Roman"/>
              </w:rPr>
              <w:t>ditunjukkan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E4">
              <w:rPr>
                <w:rFonts w:ascii="Times New Roman" w:hAnsi="Times New Roman" w:cs="Times New Roman"/>
              </w:rPr>
              <w:t>dalam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E4">
              <w:rPr>
                <w:rFonts w:ascii="Times New Roman" w:hAnsi="Times New Roman" w:cs="Times New Roman"/>
              </w:rPr>
              <w:t>pelan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2453E4">
              <w:rPr>
                <w:rFonts w:ascii="Times New Roman" w:hAnsi="Times New Roman" w:cs="Times New Roman"/>
              </w:rPr>
              <w:t>dikepilkan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E4">
              <w:rPr>
                <w:rFonts w:ascii="Times New Roman" w:hAnsi="Times New Roman" w:cs="Times New Roman"/>
              </w:rPr>
              <w:t>bersama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E4">
              <w:rPr>
                <w:rFonts w:ascii="Times New Roman" w:hAnsi="Times New Roman" w:cs="Times New Roman"/>
              </w:rPr>
              <w:t>ini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E4">
              <w:rPr>
                <w:rFonts w:ascii="Times New Roman" w:hAnsi="Times New Roman" w:cs="Times New Roman"/>
              </w:rPr>
              <w:t>mengenai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E4">
              <w:rPr>
                <w:rFonts w:ascii="Times New Roman" w:hAnsi="Times New Roman" w:cs="Times New Roman"/>
              </w:rPr>
              <w:t>pecah-sempadan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2453E4">
              <w:rPr>
                <w:rFonts w:ascii="Times New Roman" w:hAnsi="Times New Roman" w:cs="Times New Roman"/>
              </w:rPr>
              <w:t>dicadangkan</w:t>
            </w:r>
            <w:proofErr w:type="spellEnd"/>
            <w:r w:rsid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53E4">
              <w:rPr>
                <w:rFonts w:ascii="Times New Roman" w:hAnsi="Times New Roman" w:cs="Times New Roman"/>
              </w:rPr>
              <w:t>itu</w:t>
            </w:r>
            <w:proofErr w:type="spellEnd"/>
            <w:r w:rsidR="002453E4">
              <w:rPr>
                <w:rFonts w:ascii="Times New Roman" w:hAnsi="Times New Roman" w:cs="Times New Roman"/>
              </w:rPr>
              <w:t>.</w:t>
            </w:r>
          </w:p>
          <w:p w:rsidR="008F42A8" w:rsidRDefault="008F42A8" w:rsidP="0083034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453E4" w:rsidTr="0083034A">
        <w:trPr>
          <w:trHeight w:val="45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2453E4" w:rsidRDefault="002453E4" w:rsidP="00245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53E4" w:rsidRPr="002453E4" w:rsidRDefault="002453E4" w:rsidP="00245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53E4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Bagi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maksud-maksud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klarifikasi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53E4">
              <w:rPr>
                <w:rFonts w:ascii="Times New Roman" w:hAnsi="Times New Roman" w:cs="Times New Roman"/>
              </w:rPr>
              <w:t>maka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saya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kepilkan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bersama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ini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mengenai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pecah-sempadan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453E4">
              <w:rPr>
                <w:rFonts w:ascii="Times New Roman" w:hAnsi="Times New Roman" w:cs="Times New Roman"/>
              </w:rPr>
              <w:t>dicadangkan</w:t>
            </w:r>
            <w:proofErr w:type="spellEnd"/>
            <w:r w:rsidRPr="002453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3E4">
              <w:rPr>
                <w:rFonts w:ascii="Times New Roman" w:hAnsi="Times New Roman" w:cs="Times New Roman"/>
              </w:rPr>
              <w:t>itu</w:t>
            </w:r>
            <w:proofErr w:type="spellEnd"/>
            <w:r w:rsidRPr="002453E4">
              <w:rPr>
                <w:rFonts w:ascii="Times New Roman" w:hAnsi="Times New Roman" w:cs="Times New Roman"/>
              </w:rPr>
              <w:t>.</w:t>
            </w:r>
          </w:p>
        </w:tc>
      </w:tr>
      <w:tr w:rsidR="00F26F26" w:rsidTr="0083034A">
        <w:trPr>
          <w:trHeight w:val="45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F26F26" w:rsidRDefault="00F26F26" w:rsidP="002453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7653" w:rsidRPr="002453E4" w:rsidRDefault="00F26F26" w:rsidP="00CA76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</w:t>
            </w:r>
            <w:r w:rsidR="00CA765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kehend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syen</w:t>
            </w:r>
            <w:proofErr w:type="spellEnd"/>
            <w:r>
              <w:rPr>
                <w:rFonts w:ascii="Times New Roman" w:hAnsi="Times New Roman" w:cs="Times New Roman"/>
              </w:rPr>
              <w:t xml:space="preserve"> 137 </w:t>
            </w:r>
            <w:proofErr w:type="spellStart"/>
            <w:r>
              <w:rPr>
                <w:rFonts w:ascii="Times New Roman" w:hAnsi="Times New Roman" w:cs="Times New Roman"/>
              </w:rPr>
              <w:t>Kanun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ah Negara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ntar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42A8" w:rsidTr="0083034A">
        <w:trPr>
          <w:gridBefore w:val="1"/>
          <w:wBefore w:w="42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2A8" w:rsidRDefault="00CA7653" w:rsidP="00CA7653">
            <w:pPr>
              <w:spacing w:line="36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F42A8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36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F42A8" w:rsidRDefault="008F42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ee</w:t>
            </w:r>
            <w:proofErr w:type="gram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tet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M …………………..;</w:t>
            </w:r>
          </w:p>
        </w:tc>
      </w:tr>
      <w:tr w:rsidR="00CA7653" w:rsidTr="0083034A">
        <w:trPr>
          <w:gridBefore w:val="1"/>
          <w:wBefore w:w="42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7653" w:rsidRDefault="00CA7653" w:rsidP="00CA7653">
            <w:pPr>
              <w:spacing w:line="36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b)</w:t>
            </w:r>
          </w:p>
        </w:tc>
        <w:tc>
          <w:tcPr>
            <w:tcW w:w="83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7653" w:rsidRDefault="00CA76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el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….. </w:t>
            </w:r>
            <w:proofErr w:type="spellStart"/>
            <w:r>
              <w:rPr>
                <w:rFonts w:ascii="Times New Roman" w:hAnsi="Times New Roman" w:cs="Times New Roman"/>
              </w:rPr>
              <w:t>salinannya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CA7653" w:rsidTr="0083034A">
        <w:trPr>
          <w:gridBefore w:val="1"/>
          <w:wBefore w:w="42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7653" w:rsidRDefault="00CA7653" w:rsidP="00CA7653">
            <w:pPr>
              <w:spacing w:line="360" w:lineRule="auto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(c)</w:t>
            </w:r>
          </w:p>
        </w:tc>
        <w:tc>
          <w:tcPr>
            <w:tcW w:w="83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7653" w:rsidRDefault="00CA7653" w:rsidP="00CA76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ulu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ku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ncang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CA7653" w:rsidTr="0083034A">
        <w:trPr>
          <w:gridBefore w:val="1"/>
          <w:wBefore w:w="42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7653" w:rsidRDefault="00CA7653" w:rsidP="00CA7653">
            <w:pPr>
              <w:spacing w:line="360" w:lineRule="auto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(d)</w:t>
            </w:r>
          </w:p>
        </w:tc>
        <w:tc>
          <w:tcPr>
            <w:tcW w:w="83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7653" w:rsidRDefault="00CA7653" w:rsidP="00CA76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ap-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.. orang yang</w:t>
            </w:r>
          </w:p>
          <w:p w:rsidR="00CA7653" w:rsidRDefault="00CA7653" w:rsidP="00CA76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ia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g-orang yang </w:t>
            </w:r>
            <w:proofErr w:type="spellStart"/>
            <w:r>
              <w:rPr>
                <w:rFonts w:ascii="Times New Roman" w:hAnsi="Times New Roman" w:cs="Times New Roman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e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tu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hend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b-seba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ap-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>)-</w:t>
            </w:r>
          </w:p>
        </w:tc>
      </w:tr>
      <w:tr w:rsidR="008F42A8" w:rsidTr="0083034A">
        <w:trPr>
          <w:gridBefore w:val="2"/>
          <w:wBefore w:w="994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2A8" w:rsidRDefault="008F42A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F42A8" w:rsidRDefault="008F42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…………………………………………………..…………………….………….</w:t>
            </w:r>
          </w:p>
        </w:tc>
      </w:tr>
      <w:tr w:rsidR="008F42A8" w:rsidTr="0083034A">
        <w:trPr>
          <w:gridBefore w:val="2"/>
          <w:wBefore w:w="994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2A8" w:rsidRDefault="008F42A8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F42A8" w:rsidRDefault="008F42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..</w:t>
            </w:r>
          </w:p>
        </w:tc>
      </w:tr>
      <w:tr w:rsidR="00CA7653" w:rsidTr="0083034A">
        <w:trPr>
          <w:gridBefore w:val="2"/>
          <w:wBefore w:w="994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A7653" w:rsidRDefault="00CA7653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653" w:rsidRDefault="00CA7653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..</w:t>
            </w:r>
          </w:p>
        </w:tc>
      </w:tr>
      <w:tr w:rsidR="00CA7653" w:rsidRPr="002453E4" w:rsidTr="0083034A">
        <w:trPr>
          <w:trHeight w:val="452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A7653" w:rsidRDefault="001D21B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76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7653" w:rsidRPr="002453E4" w:rsidRDefault="00CA7653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aw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baga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tunju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kemp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mua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ap-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cah-sempa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el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-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unga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ebah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p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nt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es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etap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dari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mana </w:t>
            </w:r>
            <w:proofErr w:type="spellStart"/>
            <w:r w:rsidR="0083034A">
              <w:rPr>
                <w:rFonts w:ascii="Times New Roman" w:hAnsi="Times New Roman" w:cs="Times New Roman"/>
              </w:rPr>
              <w:t>sesuatu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cara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ekses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berupaya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didapati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melalui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permohonan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untuk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suatu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hak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lalulang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Pentadbir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Tanah) </w:t>
            </w:r>
            <w:proofErr w:type="spellStart"/>
            <w:r w:rsidR="0083034A">
              <w:rPr>
                <w:rFonts w:ascii="Times New Roman" w:hAnsi="Times New Roman" w:cs="Times New Roman"/>
              </w:rPr>
              <w:t>akan</w:t>
            </w:r>
            <w:proofErr w:type="spellEnd"/>
            <w:r w:rsidR="008303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034A">
              <w:rPr>
                <w:rFonts w:ascii="Times New Roman" w:hAnsi="Times New Roman" w:cs="Times New Roman"/>
              </w:rPr>
              <w:t>diperuntukkan</w:t>
            </w:r>
            <w:proofErr w:type="spellEnd"/>
            <w:r w:rsidR="0083034A">
              <w:rPr>
                <w:rFonts w:ascii="Times New Roman" w:hAnsi="Times New Roman" w:cs="Times New Roman"/>
              </w:rPr>
              <w:t>-</w:t>
            </w:r>
          </w:p>
        </w:tc>
      </w:tr>
      <w:tr w:rsidR="0083034A" w:rsidTr="0083034A">
        <w:trPr>
          <w:gridBefore w:val="2"/>
          <w:wBefore w:w="994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34A" w:rsidRDefault="0083034A" w:rsidP="0083034A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(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034A" w:rsidRDefault="0083034A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endir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kmi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asi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luarkan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83034A" w:rsidTr="0083034A">
        <w:trPr>
          <w:gridBefore w:val="2"/>
          <w:wBefore w:w="994" w:type="dxa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034A" w:rsidRDefault="0083034A" w:rsidP="0083034A">
            <w:pPr>
              <w:spacing w:line="36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(ii)</w:t>
            </w: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034A" w:rsidRDefault="0083034A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if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r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ku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geri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</w:tbl>
    <w:p w:rsidR="0083034A" w:rsidRDefault="0083034A"/>
    <w:p w:rsidR="0083034A" w:rsidRDefault="0083034A"/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569"/>
        <w:gridCol w:w="567"/>
        <w:gridCol w:w="994"/>
        <w:gridCol w:w="1135"/>
        <w:gridCol w:w="1560"/>
        <w:gridCol w:w="1560"/>
        <w:gridCol w:w="2550"/>
      </w:tblGrid>
      <w:tr w:rsidR="0083034A" w:rsidTr="001D21B2">
        <w:trPr>
          <w:gridBefore w:val="2"/>
          <w:wBefore w:w="99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034A" w:rsidRDefault="0083034A" w:rsidP="0083034A">
            <w:pPr>
              <w:spacing w:line="360" w:lineRule="auto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(iii)</w:t>
            </w:r>
          </w:p>
        </w:tc>
        <w:tc>
          <w:tcPr>
            <w:tcW w:w="7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034A" w:rsidRDefault="0083034A" w:rsidP="0083034A">
            <w:pPr>
              <w:spacing w:line="360" w:lineRule="auto"/>
              <w:ind w:left="-109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lulal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istih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adbir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ah.</w:t>
            </w:r>
          </w:p>
          <w:p w:rsidR="001D21B2" w:rsidRDefault="001D21B2" w:rsidP="008E3877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21B2" w:rsidRPr="002453E4" w:rsidTr="001D21B2">
        <w:trPr>
          <w:trHeight w:val="45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D21B2" w:rsidRDefault="001D21B2" w:rsidP="001D21B2">
            <w:pPr>
              <w:spacing w:line="360" w:lineRule="auto"/>
              <w:ind w:right="-1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4.</w:t>
            </w:r>
          </w:p>
        </w:tc>
        <w:tc>
          <w:tcPr>
            <w:tcW w:w="89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21B2" w:rsidRDefault="001D21B2" w:rsidP="001D21B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ke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sif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r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bpereng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ii)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ndard yang </w:t>
            </w:r>
            <w:proofErr w:type="spellStart"/>
            <w:r>
              <w:rPr>
                <w:rFonts w:ascii="Times New Roman" w:hAnsi="Times New Roman" w:cs="Times New Roman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ku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ger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D21B2" w:rsidRPr="002453E4" w:rsidRDefault="001D21B2" w:rsidP="008E3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21B2" w:rsidTr="001D2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0" w:type="dxa"/>
        </w:trPr>
        <w:tc>
          <w:tcPr>
            <w:tcW w:w="1561" w:type="dxa"/>
            <w:gridSpan w:val="3"/>
            <w:hideMark/>
          </w:tcPr>
          <w:p w:rsidR="001D21B2" w:rsidRDefault="001D21B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tarik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hideMark/>
          </w:tcPr>
          <w:p w:rsidR="001D21B2" w:rsidRDefault="001D21B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....</w:t>
            </w:r>
          </w:p>
        </w:tc>
        <w:tc>
          <w:tcPr>
            <w:tcW w:w="1135" w:type="dxa"/>
            <w:hideMark/>
          </w:tcPr>
          <w:p w:rsidR="001D21B2" w:rsidRDefault="001D21B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ibulan</w:t>
            </w:r>
            <w:proofErr w:type="spellEnd"/>
          </w:p>
        </w:tc>
        <w:tc>
          <w:tcPr>
            <w:tcW w:w="1560" w:type="dxa"/>
            <w:hideMark/>
          </w:tcPr>
          <w:p w:rsidR="001D21B2" w:rsidRDefault="001D21B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1560" w:type="dxa"/>
            <w:hideMark/>
          </w:tcPr>
          <w:p w:rsidR="001D21B2" w:rsidRDefault="001D21B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1D21B2" w:rsidRDefault="001D21B2"/>
    <w:tbl>
      <w:tblPr>
        <w:tblStyle w:val="TableGrid"/>
        <w:tblW w:w="283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1D21B2" w:rsidTr="001D21B2">
        <w:tc>
          <w:tcPr>
            <w:tcW w:w="2835" w:type="dxa"/>
            <w:hideMark/>
          </w:tcPr>
          <w:p w:rsidR="001D21B2" w:rsidRDefault="001D21B2" w:rsidP="000A05D9">
            <w:pPr>
              <w:tabs>
                <w:tab w:val="left" w:pos="2140"/>
              </w:tabs>
              <w:spacing w:line="360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1D21B2" w:rsidTr="001D21B2">
        <w:tc>
          <w:tcPr>
            <w:tcW w:w="2835" w:type="dxa"/>
            <w:hideMark/>
          </w:tcPr>
          <w:p w:rsidR="001D21B2" w:rsidRDefault="001D21B2" w:rsidP="000A05D9">
            <w:pPr>
              <w:tabs>
                <w:tab w:val="left" w:pos="2140"/>
              </w:tabs>
              <w:spacing w:line="360" w:lineRule="auto"/>
              <w:ind w:left="12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dat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anpunya</w:t>
            </w:r>
            <w:proofErr w:type="spellEnd"/>
          </w:p>
        </w:tc>
      </w:tr>
    </w:tbl>
    <w:p w:rsidR="008F42A8" w:rsidRDefault="008F42A8" w:rsidP="008F42A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42A8" w:rsidRPr="008E3877" w:rsidRDefault="008F42A8" w:rsidP="008F42A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877">
        <w:rPr>
          <w:rFonts w:ascii="Times New Roman" w:hAnsi="Times New Roman" w:cs="Times New Roman"/>
          <w:b/>
          <w:sz w:val="20"/>
          <w:szCs w:val="20"/>
        </w:rPr>
        <w:t>UNTUK KEGUNAAN PEJABAT SAHAJA</w:t>
      </w:r>
    </w:p>
    <w:tbl>
      <w:tblPr>
        <w:tblStyle w:val="TableGrid"/>
        <w:tblW w:w="953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3"/>
        <w:gridCol w:w="4109"/>
        <w:gridCol w:w="1843"/>
        <w:gridCol w:w="33"/>
        <w:gridCol w:w="2766"/>
        <w:gridCol w:w="37"/>
        <w:gridCol w:w="37"/>
      </w:tblGrid>
      <w:tr w:rsidR="008F42A8" w:rsidTr="008E3877">
        <w:trPr>
          <w:gridAfter w:val="2"/>
          <w:wAfter w:w="74" w:type="dxa"/>
        </w:trPr>
        <w:tc>
          <w:tcPr>
            <w:tcW w:w="676" w:type="dxa"/>
            <w:hideMark/>
          </w:tcPr>
          <w:p w:rsidR="008F42A8" w:rsidRDefault="008F42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784" w:type="dxa"/>
            <w:gridSpan w:val="5"/>
          </w:tcPr>
          <w:p w:rsidR="008F42A8" w:rsidRDefault="008F42A8">
            <w:pPr>
              <w:pStyle w:val="ListParagraph"/>
              <w:tabs>
                <w:tab w:val="center" w:pos="3011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yar</w:t>
            </w:r>
            <w:proofErr w:type="spellEnd"/>
            <w:r>
              <w:rPr>
                <w:rFonts w:ascii="Times New Roman" w:hAnsi="Times New Roman" w:cs="Times New Roman"/>
              </w:rPr>
              <w:tab/>
              <w:t>.</w:t>
            </w:r>
          </w:p>
          <w:p w:rsidR="008F42A8" w:rsidRDefault="008F42A8" w:rsidP="008E3877">
            <w:pPr>
              <w:pStyle w:val="ListParagraph"/>
              <w:tabs>
                <w:tab w:val="center" w:pos="3011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F42A8" w:rsidTr="008E3877">
        <w:trPr>
          <w:gridAfter w:val="1"/>
          <w:wAfter w:w="37" w:type="dxa"/>
        </w:trPr>
        <w:tc>
          <w:tcPr>
            <w:tcW w:w="4818" w:type="dxa"/>
            <w:gridSpan w:val="3"/>
          </w:tcPr>
          <w:p w:rsidR="008F42A8" w:rsidRDefault="008F42A8" w:rsidP="008E3877">
            <w:pPr>
              <w:pStyle w:val="ListParagraph"/>
              <w:spacing w:line="360" w:lineRule="auto"/>
              <w:ind w:left="0" w:firstLine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:rsidR="008F42A8" w:rsidRDefault="008F42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Pentadbir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Tanah</w:t>
            </w:r>
          </w:p>
        </w:tc>
        <w:tc>
          <w:tcPr>
            <w:tcW w:w="2836" w:type="dxa"/>
            <w:gridSpan w:val="3"/>
          </w:tcPr>
          <w:p w:rsidR="008F42A8" w:rsidRDefault="008F42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..</w:t>
            </w:r>
          </w:p>
          <w:p w:rsidR="008F42A8" w:rsidRDefault="008F42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2A8" w:rsidTr="008E3877">
        <w:trPr>
          <w:gridAfter w:val="1"/>
          <w:wAfter w:w="37" w:type="dxa"/>
        </w:trPr>
        <w:tc>
          <w:tcPr>
            <w:tcW w:w="709" w:type="dxa"/>
            <w:gridSpan w:val="2"/>
            <w:hideMark/>
          </w:tcPr>
          <w:p w:rsidR="008F42A8" w:rsidRPr="008E3877" w:rsidRDefault="008E3877" w:rsidP="008E38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788" w:type="dxa"/>
            <w:gridSpan w:val="5"/>
          </w:tcPr>
          <w:p w:rsidR="008F42A8" w:rsidRDefault="001D21B2">
            <w:pPr>
              <w:pStyle w:val="ListParagraph"/>
              <w:tabs>
                <w:tab w:val="center" w:pos="3011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) </w:t>
            </w:r>
            <w:proofErr w:type="spellStart"/>
            <w:r w:rsidR="008F42A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ecah-sempa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ke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uluskan</w:t>
            </w:r>
            <w:proofErr w:type="spellEnd"/>
            <w:r w:rsidR="008F42A8">
              <w:rPr>
                <w:rFonts w:ascii="Times New Roman" w:hAnsi="Times New Roman" w:cs="Times New Roman"/>
              </w:rPr>
              <w:t>.</w:t>
            </w:r>
          </w:p>
          <w:p w:rsidR="008F42A8" w:rsidRDefault="001D21B2" w:rsidP="001D21B2">
            <w:pPr>
              <w:pStyle w:val="ListParagraph"/>
              <w:tabs>
                <w:tab w:val="center" w:pos="3011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)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D21B2" w:rsidTr="008E3877">
        <w:trPr>
          <w:gridBefore w:val="5"/>
          <w:wBefore w:w="6694" w:type="dxa"/>
        </w:trPr>
        <w:tc>
          <w:tcPr>
            <w:tcW w:w="2840" w:type="dxa"/>
            <w:gridSpan w:val="3"/>
            <w:hideMark/>
          </w:tcPr>
          <w:p w:rsidR="001D21B2" w:rsidRDefault="008E3877" w:rsidP="008E3877">
            <w:pPr>
              <w:tabs>
                <w:tab w:val="left" w:pos="2140"/>
              </w:tabs>
              <w:spacing w:line="360" w:lineRule="auto"/>
              <w:ind w:left="-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1D21B2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1D21B2" w:rsidTr="008E3877">
        <w:trPr>
          <w:gridBefore w:val="5"/>
          <w:wBefore w:w="6694" w:type="dxa"/>
        </w:trPr>
        <w:tc>
          <w:tcPr>
            <w:tcW w:w="2840" w:type="dxa"/>
            <w:gridSpan w:val="3"/>
            <w:hideMark/>
          </w:tcPr>
          <w:p w:rsidR="001D21B2" w:rsidRDefault="001D21B2" w:rsidP="001D21B2">
            <w:pPr>
              <w:tabs>
                <w:tab w:val="left" w:pos="2140"/>
              </w:tabs>
              <w:spacing w:line="360" w:lineRule="auto"/>
              <w:ind w:left="12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dat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D21B2" w:rsidRDefault="001D21B2" w:rsidP="000A05D9">
      <w:pPr>
        <w:spacing w:after="0" w:line="240" w:lineRule="auto"/>
      </w:pPr>
    </w:p>
    <w:tbl>
      <w:tblPr>
        <w:tblStyle w:val="TableGri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1D21B2" w:rsidTr="000A05D9">
        <w:tc>
          <w:tcPr>
            <w:tcW w:w="4678" w:type="dxa"/>
            <w:hideMark/>
          </w:tcPr>
          <w:p w:rsidR="001D21B2" w:rsidRDefault="001D21B2" w:rsidP="000A05D9">
            <w:pPr>
              <w:tabs>
                <w:tab w:val="left" w:pos="2140"/>
              </w:tabs>
              <w:spacing w:line="360" w:lineRule="auto"/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ku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nc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……</w:t>
            </w:r>
            <w:r w:rsidR="000A05D9">
              <w:rPr>
                <w:rFonts w:ascii="Times New Roman" w:hAnsi="Times New Roman" w:cs="Times New Roman"/>
              </w:rPr>
              <w:t>...</w:t>
            </w:r>
          </w:p>
        </w:tc>
      </w:tr>
    </w:tbl>
    <w:p w:rsidR="000A05D9" w:rsidRDefault="000A05D9" w:rsidP="008E3877">
      <w:pPr>
        <w:spacing w:after="0" w:line="240" w:lineRule="auto"/>
      </w:pPr>
    </w:p>
    <w:tbl>
      <w:tblPr>
        <w:tblStyle w:val="TableGrid"/>
        <w:tblW w:w="946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8788"/>
      </w:tblGrid>
      <w:tr w:rsidR="000A05D9" w:rsidTr="000A05D9">
        <w:tc>
          <w:tcPr>
            <w:tcW w:w="673" w:type="dxa"/>
            <w:hideMark/>
          </w:tcPr>
          <w:p w:rsidR="000A05D9" w:rsidRDefault="000A05D9" w:rsidP="008E387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E3877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88" w:type="dxa"/>
          </w:tcPr>
          <w:p w:rsidR="000A05D9" w:rsidRDefault="000A05D9" w:rsidP="000A05D9">
            <w:pPr>
              <w:pStyle w:val="ListParagraph"/>
              <w:tabs>
                <w:tab w:val="center" w:pos="3011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cah-sempa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ulus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</w:rPr>
              <w:t>tertakl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bahan-peru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0A05D9" w:rsidRDefault="000A05D9" w:rsidP="000A05D9">
            <w:pPr>
              <w:pStyle w:val="ListParagraph"/>
              <w:tabs>
                <w:tab w:val="center" w:pos="3011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0A05D9" w:rsidRDefault="000A05D9" w:rsidP="000A05D9">
      <w:pPr>
        <w:spacing w:after="0" w:line="240" w:lineRule="auto"/>
      </w:pPr>
    </w:p>
    <w:tbl>
      <w:tblPr>
        <w:tblStyle w:val="TableGrid"/>
        <w:tblW w:w="956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993"/>
        <w:gridCol w:w="1134"/>
        <w:gridCol w:w="1559"/>
        <w:gridCol w:w="853"/>
        <w:gridCol w:w="709"/>
        <w:gridCol w:w="2764"/>
      </w:tblGrid>
      <w:tr w:rsidR="008F42A8" w:rsidTr="000A05D9">
        <w:trPr>
          <w:gridAfter w:val="2"/>
          <w:wAfter w:w="3473" w:type="dxa"/>
        </w:trPr>
        <w:tc>
          <w:tcPr>
            <w:tcW w:w="1557" w:type="dxa"/>
            <w:hideMark/>
          </w:tcPr>
          <w:p w:rsidR="008F42A8" w:rsidRDefault="008F42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tarik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hideMark/>
          </w:tcPr>
          <w:p w:rsidR="008F42A8" w:rsidRDefault="008F42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....</w:t>
            </w:r>
          </w:p>
        </w:tc>
        <w:tc>
          <w:tcPr>
            <w:tcW w:w="1134" w:type="dxa"/>
            <w:hideMark/>
          </w:tcPr>
          <w:p w:rsidR="008F42A8" w:rsidRDefault="008F42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ibulan</w:t>
            </w:r>
            <w:proofErr w:type="spellEnd"/>
          </w:p>
        </w:tc>
        <w:tc>
          <w:tcPr>
            <w:tcW w:w="1559" w:type="dxa"/>
            <w:hideMark/>
          </w:tcPr>
          <w:p w:rsidR="008F42A8" w:rsidRDefault="008F42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853" w:type="dxa"/>
            <w:hideMark/>
          </w:tcPr>
          <w:p w:rsidR="008F42A8" w:rsidRDefault="008F42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E3877" w:rsidTr="000A05D9">
        <w:trPr>
          <w:gridAfter w:val="2"/>
          <w:wAfter w:w="3473" w:type="dxa"/>
        </w:trPr>
        <w:tc>
          <w:tcPr>
            <w:tcW w:w="1557" w:type="dxa"/>
          </w:tcPr>
          <w:p w:rsidR="008E3877" w:rsidRDefault="008E38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3877" w:rsidRDefault="008E38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3877" w:rsidRDefault="008E38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3877" w:rsidRDefault="008E38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8E3877" w:rsidRDefault="008E38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42A8" w:rsidTr="000A05D9">
        <w:trPr>
          <w:gridBefore w:val="6"/>
          <w:wBefore w:w="6805" w:type="dxa"/>
        </w:trPr>
        <w:tc>
          <w:tcPr>
            <w:tcW w:w="2764" w:type="dxa"/>
            <w:hideMark/>
          </w:tcPr>
          <w:p w:rsidR="008F42A8" w:rsidRDefault="008F42A8">
            <w:pPr>
              <w:tabs>
                <w:tab w:val="left" w:pos="2140"/>
              </w:tabs>
              <w:spacing w:line="360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8F42A8" w:rsidTr="000A05D9">
        <w:trPr>
          <w:gridBefore w:val="6"/>
          <w:wBefore w:w="6805" w:type="dxa"/>
        </w:trPr>
        <w:tc>
          <w:tcPr>
            <w:tcW w:w="2764" w:type="dxa"/>
            <w:hideMark/>
          </w:tcPr>
          <w:p w:rsidR="008F42A8" w:rsidRDefault="008F42A8">
            <w:pPr>
              <w:tabs>
                <w:tab w:val="left" w:pos="214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Pengarah</w:t>
            </w:r>
            <w:proofErr w:type="spellEnd"/>
            <w:r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entadbir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Tanah</w:t>
            </w:r>
          </w:p>
        </w:tc>
      </w:tr>
    </w:tbl>
    <w:p w:rsidR="008F42A8" w:rsidRDefault="008F42A8" w:rsidP="000A0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A05D9" w:rsidRDefault="000A05D9" w:rsidP="000A0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05D9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Potong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sebagimana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sesuai</w:t>
      </w:r>
      <w:proofErr w:type="spellEnd"/>
    </w:p>
    <w:p w:rsidR="000A05D9" w:rsidRPr="000A05D9" w:rsidRDefault="000A05D9" w:rsidP="000A05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42A8" w:rsidRDefault="008F42A8" w:rsidP="008F42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↨ </w:t>
      </w:r>
      <w:r>
        <w:rPr>
          <w:rFonts w:ascii="Times New Roman" w:hAnsi="Times New Roman" w:cs="Times New Roman"/>
          <w:sz w:val="20"/>
          <w:szCs w:val="20"/>
        </w:rPr>
        <w:t xml:space="preserve">NOTA PENJELASAN </w:t>
      </w:r>
      <w:r>
        <w:rPr>
          <w:rFonts w:ascii="Times New Roman" w:hAnsi="Times New Roman" w:cs="Times New Roman"/>
          <w:sz w:val="20"/>
          <w:szCs w:val="20"/>
        </w:rPr>
        <w:softHyphen/>
        <w:t xml:space="preserve">─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etuj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c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tul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kehenda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iap-ti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ang</w:t>
      </w:r>
      <w:r w:rsid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05D9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05D9">
        <w:rPr>
          <w:rFonts w:ascii="Times New Roman" w:hAnsi="Times New Roman" w:cs="Times New Roman"/>
          <w:sz w:val="20"/>
          <w:szCs w:val="20"/>
        </w:rPr>
        <w:t>badan</w:t>
      </w:r>
      <w:proofErr w:type="spellEnd"/>
      <w:r w:rsidR="000A05D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0A05D9">
        <w:rPr>
          <w:rFonts w:ascii="Times New Roman" w:hAnsi="Times New Roman" w:cs="Times New Roman"/>
          <w:sz w:val="20"/>
          <w:szCs w:val="20"/>
        </w:rPr>
        <w:t>berhak</w:t>
      </w:r>
      <w:proofErr w:type="spellEnd"/>
      <w:r w:rsid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05D9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05D9">
        <w:rPr>
          <w:rFonts w:ascii="Times New Roman" w:hAnsi="Times New Roman" w:cs="Times New Roman"/>
          <w:sz w:val="20"/>
          <w:szCs w:val="20"/>
        </w:rPr>
        <w:t>faedah</w:t>
      </w:r>
      <w:proofErr w:type="spellEnd"/>
      <w:r w:rsid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05D9">
        <w:rPr>
          <w:rFonts w:ascii="Times New Roman" w:hAnsi="Times New Roman" w:cs="Times New Roman"/>
          <w:sz w:val="20"/>
          <w:szCs w:val="20"/>
        </w:rPr>
        <w:t>daripada</w:t>
      </w:r>
      <w:r w:rsidR="000A05D9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─</w:t>
      </w:r>
    </w:p>
    <w:p w:rsidR="000A05D9" w:rsidRDefault="000A05D9" w:rsidP="008F42A8">
      <w:pPr>
        <w:pStyle w:val="ListParagraph"/>
        <w:numPr>
          <w:ilvl w:val="0"/>
          <w:numId w:val="14"/>
        </w:numPr>
        <w:ind w:left="99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j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sem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na-mana </w:t>
      </w:r>
      <w:proofErr w:type="spellStart"/>
      <w:r>
        <w:rPr>
          <w:rFonts w:ascii="Times New Roman" w:hAnsi="Times New Roman" w:cs="Times New Roman"/>
          <w:sz w:val="20"/>
          <w:szCs w:val="20"/>
        </w:rPr>
        <w:t>bahagiany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la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su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hag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tul-be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sam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hagian-bahag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cah-sempa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cadang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0A05D9" w:rsidRDefault="000A05D9" w:rsidP="008F42A8">
      <w:pPr>
        <w:pStyle w:val="ListParagraph"/>
        <w:numPr>
          <w:ilvl w:val="0"/>
          <w:numId w:val="14"/>
        </w:numPr>
        <w:ind w:left="99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ada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j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nyat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);</w:t>
      </w:r>
    </w:p>
    <w:p w:rsidR="008F42A8" w:rsidRPr="000A05D9" w:rsidRDefault="000A05D9" w:rsidP="00952C00">
      <w:pPr>
        <w:pStyle w:val="ListParagraph"/>
        <w:numPr>
          <w:ilvl w:val="0"/>
          <w:numId w:val="14"/>
        </w:numPr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proofErr w:type="gramStart"/>
      <w:r w:rsidRPr="000A05D9">
        <w:rPr>
          <w:rFonts w:ascii="Times New Roman" w:hAnsi="Times New Roman" w:cs="Times New Roman"/>
          <w:sz w:val="20"/>
          <w:szCs w:val="20"/>
        </w:rPr>
        <w:t>lien</w:t>
      </w:r>
      <w:proofErr w:type="gramEnd"/>
      <w:r w:rsidRP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tanah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pajakan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dinyatakan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A05D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0A05D9">
        <w:rPr>
          <w:rFonts w:ascii="Times New Roman" w:hAnsi="Times New Roman" w:cs="Times New Roman"/>
          <w:sz w:val="20"/>
          <w:szCs w:val="20"/>
        </w:rPr>
        <w:t>).</w:t>
      </w:r>
    </w:p>
    <w:p w:rsidR="00273E52" w:rsidRDefault="00273E52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3E52" w:rsidRDefault="00273E52" w:rsidP="00952C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1775" w:rsidRDefault="00BB1775" w:rsidP="00273E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3877" w:rsidRDefault="008E3877" w:rsidP="00273E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3E52" w:rsidRPr="008F300A" w:rsidRDefault="00273E52" w:rsidP="00273E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</w:t>
      </w:r>
      <w:r w:rsidRPr="008F300A">
        <w:rPr>
          <w:rFonts w:ascii="Times New Roman" w:hAnsi="Times New Roman" w:cs="Times New Roman"/>
          <w:i/>
          <w:sz w:val="24"/>
          <w:szCs w:val="24"/>
        </w:rPr>
        <w:t>an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8F300A">
        <w:rPr>
          <w:rFonts w:ascii="Times New Roman" w:hAnsi="Times New Roman" w:cs="Times New Roman"/>
          <w:i/>
          <w:sz w:val="24"/>
          <w:szCs w:val="24"/>
        </w:rPr>
        <w:t xml:space="preserve">anah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8F300A">
        <w:rPr>
          <w:rFonts w:ascii="Times New Roman" w:hAnsi="Times New Roman" w:cs="Times New Roman"/>
          <w:i/>
          <w:sz w:val="24"/>
          <w:szCs w:val="24"/>
        </w:rPr>
        <w:t>egara</w:t>
      </w:r>
    </w:p>
    <w:p w:rsidR="00273E52" w:rsidRDefault="00273E52" w:rsidP="00273E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E52" w:rsidRPr="008F300A" w:rsidRDefault="00273E52" w:rsidP="00273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16"/>
          <w:szCs w:val="24"/>
        </w:rPr>
        <w:t>A</w:t>
      </w:r>
    </w:p>
    <w:p w:rsidR="00273E52" w:rsidRPr="00A50CAA" w:rsidRDefault="00273E52" w:rsidP="00273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eks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)</w:t>
      </w:r>
    </w:p>
    <w:p w:rsidR="00273E52" w:rsidRPr="00A50CAA" w:rsidRDefault="00273E52" w:rsidP="00273E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3E52" w:rsidRDefault="00273E52" w:rsidP="00273E5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ERMOHONAN UNTUK PENYERAHAN BALIK </w:t>
      </w:r>
    </w:p>
    <w:p w:rsidR="00273E52" w:rsidRPr="0016778C" w:rsidRDefault="00273E52" w:rsidP="00273E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Mengen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semu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n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tu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273E52" w:rsidRDefault="00273E52" w:rsidP="00273E5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273E52" w:rsidRDefault="00273E52" w:rsidP="00273E5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E6DCB">
        <w:rPr>
          <w:rFonts w:ascii="Times New Roman" w:hAnsi="Times New Roman" w:cs="Times New Roman"/>
        </w:rPr>
        <w:t>Pentadbir</w:t>
      </w:r>
      <w:proofErr w:type="spellEnd"/>
      <w:r w:rsidRPr="000E6DCB">
        <w:rPr>
          <w:rFonts w:ascii="Times New Roman" w:hAnsi="Times New Roman" w:cs="Times New Roman"/>
        </w:rPr>
        <w:t xml:space="preserve"> Tanah,</w:t>
      </w:r>
      <w:r>
        <w:rPr>
          <w:rFonts w:ascii="Times New Roman" w:hAnsi="Times New Roman" w:cs="Times New Roman"/>
        </w:rPr>
        <w:t xml:space="preserve"> Daerah </w:t>
      </w:r>
      <w:r>
        <w:rPr>
          <w:rFonts w:ascii="Times New Roman" w:hAnsi="Times New Roman" w:cs="Times New Roman"/>
          <w:b/>
        </w:rPr>
        <w:t>SABAK BERNAM.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567"/>
        <w:gridCol w:w="425"/>
        <w:gridCol w:w="1418"/>
        <w:gridCol w:w="2410"/>
        <w:gridCol w:w="1984"/>
        <w:gridCol w:w="2410"/>
      </w:tblGrid>
      <w:tr w:rsidR="00273E52" w:rsidTr="000A05D9">
        <w:trPr>
          <w:trHeight w:val="45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3E52" w:rsidRPr="009242FA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*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……………</w:t>
            </w:r>
            <w:proofErr w:type="gramStart"/>
            <w:r>
              <w:rPr>
                <w:rFonts w:ascii="Times New Roman" w:hAnsi="Times New Roman" w:cs="Times New Roman"/>
              </w:rPr>
              <w:t>… .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……………………………......  yang </w:t>
            </w:r>
            <w:proofErr w:type="spellStart"/>
            <w:r>
              <w:rPr>
                <w:rFonts w:ascii="Times New Roman" w:hAnsi="Times New Roman" w:cs="Times New Roman"/>
              </w:rPr>
              <w:t>berala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…...…</w:t>
            </w:r>
            <w:r w:rsidRPr="000E6DCB">
              <w:rPr>
                <w:rFonts w:ascii="Times New Roman" w:hAnsi="Times New Roman" w:cs="Times New Roman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</w:rPr>
              <w:t>….</w:t>
            </w:r>
            <w:r w:rsidRPr="000E6DCB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 xml:space="preserve">………………..…...…. </w:t>
            </w:r>
            <w:proofErr w:type="spellStart"/>
            <w:r>
              <w:rPr>
                <w:rFonts w:ascii="Times New Roman" w:hAnsi="Times New Roman" w:cs="Times New Roman"/>
              </w:rPr>
              <w:t>Tuanpu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h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tanah-ta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242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3E52" w:rsidTr="000A05D9">
        <w:trPr>
          <w:gridBefore w:val="1"/>
          <w:wBefore w:w="567" w:type="dxa"/>
          <w:trHeight w:val="452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3E52" w:rsidRPr="0016778C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Bandar/</w:t>
            </w:r>
            <w:proofErr w:type="spellStart"/>
            <w:r>
              <w:rPr>
                <w:rFonts w:ascii="Times New Roman" w:hAnsi="Times New Roman" w:cs="Times New Roman"/>
              </w:rPr>
              <w:t>Pekan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Muki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73E52" w:rsidRPr="00D81B78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1B7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3E52" w:rsidRPr="0016778C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778C">
              <w:rPr>
                <w:rFonts w:ascii="Times New Roman" w:hAnsi="Times New Roman" w:cs="Times New Roman"/>
              </w:rPr>
              <w:t>No. * Lot/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73E52" w:rsidRPr="00D81B78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1B78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273E52" w:rsidTr="000A05D9">
        <w:trPr>
          <w:gridBefore w:val="1"/>
          <w:wBefore w:w="567" w:type="dxa"/>
          <w:trHeight w:val="452"/>
        </w:trPr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 </w:t>
            </w:r>
            <w:proofErr w:type="spellStart"/>
            <w:r>
              <w:rPr>
                <w:rFonts w:ascii="Times New Roman" w:hAnsi="Times New Roman" w:cs="Times New Roman"/>
              </w:rPr>
              <w:t>hakmilik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73E52" w:rsidRPr="00D81B78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1B78">
              <w:rPr>
                <w:rFonts w:ascii="Times New Roman" w:hAnsi="Times New Roman" w:cs="Times New Roman"/>
              </w:rPr>
              <w:t>……………………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73E52" w:rsidRPr="0016778C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a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73E52" w:rsidRPr="00D81B78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273E52" w:rsidTr="000A05D9">
        <w:trPr>
          <w:trHeight w:val="452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3E52" w:rsidRPr="00D81B78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B78">
              <w:rPr>
                <w:rFonts w:ascii="Times New Roman" w:hAnsi="Times New Roman" w:cs="Times New Roman"/>
              </w:rPr>
              <w:t>Dengan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ini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memohon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kelulusan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untuk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penyerahan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balik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kesemua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tanah</w:t>
            </w:r>
            <w:proofErr w:type="spellEnd"/>
            <w:r w:rsidRPr="00D81B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1B78"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73E52" w:rsidTr="000A05D9">
        <w:trPr>
          <w:trHeight w:val="452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kehend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syen</w:t>
            </w:r>
            <w:proofErr w:type="spellEnd"/>
            <w:r>
              <w:rPr>
                <w:rFonts w:ascii="Times New Roman" w:hAnsi="Times New Roman" w:cs="Times New Roman"/>
              </w:rPr>
              <w:t xml:space="preserve"> 197, </w:t>
            </w:r>
            <w:proofErr w:type="spellStart"/>
            <w:r>
              <w:rPr>
                <w:rFonts w:ascii="Times New Roman" w:hAnsi="Times New Roman" w:cs="Times New Roman"/>
              </w:rPr>
              <w:t>Kanun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ah Negara,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muk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oftHyphen/>
              <w:t>–</w:t>
            </w:r>
          </w:p>
        </w:tc>
      </w:tr>
      <w:tr w:rsidR="00273E52" w:rsidTr="000A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09" w:type="dxa"/>
        </w:trPr>
        <w:tc>
          <w:tcPr>
            <w:tcW w:w="567" w:type="dxa"/>
          </w:tcPr>
          <w:p w:rsidR="00273E52" w:rsidRDefault="00273E52" w:rsidP="000A05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647" w:type="dxa"/>
            <w:gridSpan w:val="5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ee</w:t>
            </w:r>
            <w:proofErr w:type="gram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tetap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M …………………..;</w:t>
            </w:r>
          </w:p>
        </w:tc>
      </w:tr>
      <w:tr w:rsidR="00273E52" w:rsidTr="000A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09" w:type="dxa"/>
        </w:trPr>
        <w:tc>
          <w:tcPr>
            <w:tcW w:w="567" w:type="dxa"/>
          </w:tcPr>
          <w:p w:rsidR="00273E52" w:rsidRDefault="00273E52" w:rsidP="000A05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647" w:type="dxa"/>
            <w:gridSpan w:val="5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ap-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…………..</w:t>
            </w:r>
          </w:p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... orang yang </w:t>
            </w:r>
            <w:proofErr w:type="spell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ia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g-orang yang </w:t>
            </w:r>
            <w:proofErr w:type="spellStart"/>
            <w:r>
              <w:rPr>
                <w:rFonts w:ascii="Times New Roman" w:hAnsi="Times New Roman" w:cs="Times New Roman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e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tu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hend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b-seba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ap-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>
              <w:rPr>
                <w:rFonts w:ascii="Times New Roman" w:hAnsi="Times New Roman" w:cs="Times New Roman"/>
              </w:rPr>
              <w:t>:-</w:t>
            </w:r>
          </w:p>
        </w:tc>
      </w:tr>
      <w:tr w:rsidR="00273E52" w:rsidTr="000A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276" w:type="dxa"/>
        </w:trPr>
        <w:tc>
          <w:tcPr>
            <w:tcW w:w="425" w:type="dxa"/>
          </w:tcPr>
          <w:p w:rsidR="00273E52" w:rsidRDefault="00273E52" w:rsidP="000A05D9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8222" w:type="dxa"/>
            <w:gridSpan w:val="4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……………………………………………………..…………………….………….</w:t>
            </w:r>
          </w:p>
        </w:tc>
      </w:tr>
      <w:tr w:rsidR="00273E52" w:rsidTr="000A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276" w:type="dxa"/>
        </w:trPr>
        <w:tc>
          <w:tcPr>
            <w:tcW w:w="425" w:type="dxa"/>
          </w:tcPr>
          <w:p w:rsidR="00273E52" w:rsidRDefault="00273E52" w:rsidP="000A05D9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8222" w:type="dxa"/>
            <w:gridSpan w:val="4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..</w:t>
            </w:r>
          </w:p>
        </w:tc>
      </w:tr>
      <w:tr w:rsidR="00273E52" w:rsidTr="000A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1276" w:type="dxa"/>
        </w:trPr>
        <w:tc>
          <w:tcPr>
            <w:tcW w:w="425" w:type="dxa"/>
          </w:tcPr>
          <w:p w:rsidR="00273E52" w:rsidRDefault="00273E52" w:rsidP="000A05D9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8222" w:type="dxa"/>
            <w:gridSpan w:val="4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  <w:tr w:rsidR="00273E52" w:rsidTr="000A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09" w:type="dxa"/>
        </w:trPr>
        <w:tc>
          <w:tcPr>
            <w:tcW w:w="567" w:type="dxa"/>
          </w:tcPr>
          <w:p w:rsidR="00273E52" w:rsidRDefault="00273E52" w:rsidP="000A05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8647" w:type="dxa"/>
            <w:gridSpan w:val="5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kmi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kelu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273E52" w:rsidTr="000A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09" w:type="dxa"/>
        </w:trPr>
        <w:tc>
          <w:tcPr>
            <w:tcW w:w="567" w:type="dxa"/>
          </w:tcPr>
          <w:p w:rsidR="00273E52" w:rsidRDefault="00273E52" w:rsidP="000A05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647" w:type="dxa"/>
            <w:gridSpan w:val="5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…………………………………………………</w:t>
            </w:r>
          </w:p>
        </w:tc>
      </w:tr>
      <w:tr w:rsidR="00273E52" w:rsidTr="000A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09" w:type="dxa"/>
        </w:trPr>
        <w:tc>
          <w:tcPr>
            <w:tcW w:w="567" w:type="dxa"/>
          </w:tcPr>
          <w:p w:rsidR="00273E52" w:rsidRDefault="00273E52" w:rsidP="000A05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8647" w:type="dxa"/>
            <w:gridSpan w:val="5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proofErr w:type="spellStart"/>
            <w:r>
              <w:rPr>
                <w:rFonts w:ascii="Times New Roman" w:hAnsi="Times New Roman" w:cs="Times New Roman"/>
              </w:rPr>
              <w:t>pemeg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daian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pemeg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lien </w:t>
            </w:r>
            <w:proofErr w:type="spellStart"/>
            <w:r>
              <w:rPr>
                <w:rFonts w:ascii="Times New Roman" w:hAnsi="Times New Roman" w:cs="Times New Roman"/>
              </w:rPr>
              <w:t>sup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muk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kmi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kelu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ah.</w:t>
            </w:r>
          </w:p>
        </w:tc>
      </w:tr>
    </w:tbl>
    <w:p w:rsidR="00273E52" w:rsidRDefault="00273E52" w:rsidP="00273E52"/>
    <w:p w:rsidR="00273E52" w:rsidRDefault="00273E52" w:rsidP="00273E52"/>
    <w:p w:rsidR="00273E52" w:rsidRDefault="00273E52" w:rsidP="00273E52"/>
    <w:tbl>
      <w:tblPr>
        <w:tblStyle w:val="TableGrid"/>
        <w:tblW w:w="680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1134"/>
        <w:gridCol w:w="1559"/>
        <w:gridCol w:w="1559"/>
      </w:tblGrid>
      <w:tr w:rsidR="00273E52" w:rsidTr="000A05D9">
        <w:tc>
          <w:tcPr>
            <w:tcW w:w="1559" w:type="dxa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tarik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....</w:t>
            </w:r>
          </w:p>
        </w:tc>
        <w:tc>
          <w:tcPr>
            <w:tcW w:w="1134" w:type="dxa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ibulan</w:t>
            </w:r>
            <w:proofErr w:type="spellEnd"/>
          </w:p>
        </w:tc>
        <w:tc>
          <w:tcPr>
            <w:tcW w:w="1559" w:type="dxa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1559" w:type="dxa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273E52" w:rsidRDefault="00273E52" w:rsidP="00273E5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3E52" w:rsidRPr="005F3A39" w:rsidRDefault="00273E52" w:rsidP="00273E52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2694" w:type="dxa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</w:tblGrid>
      <w:tr w:rsidR="00273E52" w:rsidTr="000A05D9">
        <w:tc>
          <w:tcPr>
            <w:tcW w:w="2694" w:type="dxa"/>
          </w:tcPr>
          <w:p w:rsidR="00273E52" w:rsidRDefault="00273E52" w:rsidP="000A05D9">
            <w:pPr>
              <w:tabs>
                <w:tab w:val="left" w:pos="2140"/>
              </w:tabs>
              <w:spacing w:line="360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273E52" w:rsidTr="000A05D9">
        <w:tc>
          <w:tcPr>
            <w:tcW w:w="2694" w:type="dxa"/>
          </w:tcPr>
          <w:p w:rsidR="00273E52" w:rsidRDefault="00273E52" w:rsidP="000A05D9">
            <w:pPr>
              <w:tabs>
                <w:tab w:val="left" w:pos="2140"/>
              </w:tabs>
              <w:spacing w:line="360" w:lineRule="auto"/>
              <w:ind w:left="12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dat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anpunya</w:t>
            </w:r>
            <w:proofErr w:type="spellEnd"/>
          </w:p>
        </w:tc>
      </w:tr>
    </w:tbl>
    <w:p w:rsidR="00273E52" w:rsidRDefault="00273E52" w:rsidP="00273E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3E52" w:rsidRDefault="00273E52" w:rsidP="00273E5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3E52" w:rsidRPr="006E6AEC" w:rsidRDefault="00273E52" w:rsidP="00273E5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73E52" w:rsidRPr="00062A7B" w:rsidRDefault="00273E52" w:rsidP="00273E52">
      <w:pPr>
        <w:jc w:val="center"/>
        <w:rPr>
          <w:rFonts w:ascii="Times New Roman" w:hAnsi="Times New Roman" w:cs="Times New Roman"/>
          <w:sz w:val="20"/>
          <w:szCs w:val="20"/>
        </w:rPr>
      </w:pPr>
      <w:r w:rsidRPr="00062A7B">
        <w:rPr>
          <w:rFonts w:ascii="Times New Roman" w:hAnsi="Times New Roman" w:cs="Times New Roman"/>
          <w:sz w:val="20"/>
          <w:szCs w:val="20"/>
        </w:rPr>
        <w:lastRenderedPageBreak/>
        <w:t>UNTUK KEGUNAAN PEJABAT SAHAJA</w:t>
      </w:r>
    </w:p>
    <w:p w:rsidR="00273E52" w:rsidRDefault="00273E52" w:rsidP="00273E5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41"/>
        <w:gridCol w:w="34"/>
        <w:gridCol w:w="850"/>
        <w:gridCol w:w="993"/>
        <w:gridCol w:w="1134"/>
        <w:gridCol w:w="1134"/>
        <w:gridCol w:w="425"/>
        <w:gridCol w:w="1418"/>
        <w:gridCol w:w="141"/>
        <w:gridCol w:w="2660"/>
        <w:gridCol w:w="34"/>
      </w:tblGrid>
      <w:tr w:rsidR="00273E52" w:rsidTr="000A05D9">
        <w:trPr>
          <w:gridBefore w:val="1"/>
          <w:wBefore w:w="34" w:type="dxa"/>
        </w:trPr>
        <w:tc>
          <w:tcPr>
            <w:tcW w:w="675" w:type="dxa"/>
            <w:gridSpan w:val="2"/>
          </w:tcPr>
          <w:p w:rsidR="00273E52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8789" w:type="dxa"/>
            <w:gridSpan w:val="9"/>
          </w:tcPr>
          <w:p w:rsidR="00273E52" w:rsidRDefault="00273E52" w:rsidP="000A05D9">
            <w:pPr>
              <w:pStyle w:val="ListParagraph"/>
              <w:tabs>
                <w:tab w:val="center" w:pos="3011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h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yar</w:t>
            </w:r>
            <w:proofErr w:type="spellEnd"/>
            <w:r>
              <w:rPr>
                <w:rFonts w:ascii="Times New Roman" w:hAnsi="Times New Roman" w:cs="Times New Roman"/>
              </w:rPr>
              <w:tab/>
              <w:t>.</w:t>
            </w:r>
          </w:p>
          <w:p w:rsidR="00273E52" w:rsidRDefault="00273E52" w:rsidP="000A05D9">
            <w:pPr>
              <w:pStyle w:val="ListParagraph"/>
              <w:tabs>
                <w:tab w:val="center" w:pos="3011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73E52" w:rsidTr="000A05D9">
        <w:trPr>
          <w:gridBefore w:val="1"/>
          <w:wBefore w:w="34" w:type="dxa"/>
        </w:trPr>
        <w:tc>
          <w:tcPr>
            <w:tcW w:w="4786" w:type="dxa"/>
            <w:gridSpan w:val="6"/>
          </w:tcPr>
          <w:p w:rsidR="00273E52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73E52" w:rsidRPr="0033509C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3509C">
              <w:rPr>
                <w:rFonts w:ascii="Times New Roman" w:hAnsi="Times New Roman" w:cs="Times New Roman"/>
                <w:i/>
              </w:rPr>
              <w:t>Pentadbir</w:t>
            </w:r>
            <w:proofErr w:type="spellEnd"/>
            <w:r w:rsidRPr="0033509C">
              <w:rPr>
                <w:rFonts w:ascii="Times New Roman" w:hAnsi="Times New Roman" w:cs="Times New Roman"/>
                <w:i/>
              </w:rPr>
              <w:t xml:space="preserve"> Tanah</w:t>
            </w:r>
          </w:p>
        </w:tc>
        <w:tc>
          <w:tcPr>
            <w:tcW w:w="2835" w:type="dxa"/>
            <w:gridSpan w:val="3"/>
          </w:tcPr>
          <w:p w:rsidR="00273E52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..</w:t>
            </w:r>
          </w:p>
          <w:p w:rsidR="00273E52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3E52" w:rsidTr="000A05D9">
        <w:trPr>
          <w:gridBefore w:val="1"/>
          <w:wBefore w:w="34" w:type="dxa"/>
        </w:trPr>
        <w:tc>
          <w:tcPr>
            <w:tcW w:w="4786" w:type="dxa"/>
            <w:gridSpan w:val="6"/>
          </w:tcPr>
          <w:p w:rsidR="00273E52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73E52" w:rsidRPr="0033509C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3509C">
              <w:rPr>
                <w:rFonts w:ascii="Times New Roman" w:hAnsi="Times New Roman" w:cs="Times New Roman"/>
              </w:rPr>
              <w:t>Daerah</w:t>
            </w:r>
          </w:p>
        </w:tc>
        <w:tc>
          <w:tcPr>
            <w:tcW w:w="2835" w:type="dxa"/>
            <w:gridSpan w:val="3"/>
          </w:tcPr>
          <w:p w:rsidR="00273E52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..</w:t>
            </w:r>
          </w:p>
          <w:p w:rsidR="00273E52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3E52" w:rsidTr="000A05D9">
        <w:trPr>
          <w:gridAfter w:val="1"/>
          <w:wAfter w:w="34" w:type="dxa"/>
        </w:trPr>
        <w:tc>
          <w:tcPr>
            <w:tcW w:w="675" w:type="dxa"/>
            <w:gridSpan w:val="2"/>
          </w:tcPr>
          <w:p w:rsidR="00273E52" w:rsidRDefault="00273E52" w:rsidP="000A05D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8789" w:type="dxa"/>
            <w:gridSpan w:val="9"/>
          </w:tcPr>
          <w:p w:rsidR="00273E52" w:rsidRDefault="00273E52" w:rsidP="000A05D9">
            <w:pPr>
              <w:pStyle w:val="ListParagraph"/>
              <w:tabs>
                <w:tab w:val="center" w:pos="3011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lulusk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73E52" w:rsidRDefault="00273E52" w:rsidP="000A05D9">
            <w:pPr>
              <w:pStyle w:val="ListParagraph"/>
              <w:tabs>
                <w:tab w:val="center" w:pos="3011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73E52" w:rsidTr="000A05D9">
        <w:trPr>
          <w:gridAfter w:val="2"/>
          <w:wAfter w:w="2694" w:type="dxa"/>
        </w:trPr>
        <w:tc>
          <w:tcPr>
            <w:tcW w:w="1559" w:type="dxa"/>
            <w:gridSpan w:val="4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tarik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.....</w:t>
            </w:r>
          </w:p>
        </w:tc>
        <w:tc>
          <w:tcPr>
            <w:tcW w:w="1134" w:type="dxa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ibulan</w:t>
            </w:r>
            <w:proofErr w:type="spellEnd"/>
          </w:p>
        </w:tc>
        <w:tc>
          <w:tcPr>
            <w:tcW w:w="1559" w:type="dxa"/>
            <w:gridSpan w:val="2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1559" w:type="dxa"/>
            <w:gridSpan w:val="2"/>
          </w:tcPr>
          <w:p w:rsidR="00273E52" w:rsidRDefault="00273E52" w:rsidP="000A05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273E52" w:rsidRDefault="00273E52" w:rsidP="00273E52"/>
    <w:tbl>
      <w:tblPr>
        <w:tblStyle w:val="TableGrid"/>
        <w:tblW w:w="2764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</w:tblGrid>
      <w:tr w:rsidR="00273E52" w:rsidTr="000A05D9">
        <w:tc>
          <w:tcPr>
            <w:tcW w:w="2764" w:type="dxa"/>
          </w:tcPr>
          <w:p w:rsidR="00273E52" w:rsidRDefault="00273E52" w:rsidP="000A05D9">
            <w:pPr>
              <w:tabs>
                <w:tab w:val="left" w:pos="2140"/>
              </w:tabs>
              <w:spacing w:line="360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273E52" w:rsidRPr="0033509C" w:rsidTr="000A05D9">
        <w:tc>
          <w:tcPr>
            <w:tcW w:w="2764" w:type="dxa"/>
          </w:tcPr>
          <w:p w:rsidR="00273E52" w:rsidRPr="0033509C" w:rsidRDefault="00273E52" w:rsidP="000A05D9">
            <w:pPr>
              <w:tabs>
                <w:tab w:val="left" w:pos="214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3509C">
              <w:rPr>
                <w:rFonts w:ascii="Times New Roman" w:hAnsi="Times New Roman" w:cs="Times New Roman"/>
                <w:i/>
              </w:rPr>
              <w:t>Pengarah</w:t>
            </w:r>
            <w:proofErr w:type="spellEnd"/>
            <w:r w:rsidRPr="0033509C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33509C">
              <w:rPr>
                <w:rFonts w:ascii="Times New Roman" w:hAnsi="Times New Roman" w:cs="Times New Roman"/>
                <w:i/>
              </w:rPr>
              <w:t>Pentadbir</w:t>
            </w:r>
            <w:proofErr w:type="spellEnd"/>
            <w:r w:rsidRPr="0033509C">
              <w:rPr>
                <w:rFonts w:ascii="Times New Roman" w:hAnsi="Times New Roman" w:cs="Times New Roman"/>
                <w:i/>
              </w:rPr>
              <w:t xml:space="preserve"> Tanah</w:t>
            </w:r>
          </w:p>
        </w:tc>
      </w:tr>
    </w:tbl>
    <w:p w:rsidR="00273E52" w:rsidRDefault="00273E52" w:rsidP="00273E52">
      <w:pPr>
        <w:jc w:val="center"/>
        <w:rPr>
          <w:rFonts w:ascii="Times New Roman" w:hAnsi="Times New Roman" w:cs="Times New Roman"/>
          <w:sz w:val="20"/>
          <w:szCs w:val="20"/>
        </w:rPr>
      </w:pPr>
      <w:r w:rsidRPr="006E6AEC">
        <w:rPr>
          <w:sz w:val="20"/>
          <w:szCs w:val="20"/>
        </w:rPr>
        <w:t>_____________________________________________________________________________________</w:t>
      </w:r>
      <w:r w:rsidR="008E3877">
        <w:rPr>
          <w:sz w:val="20"/>
          <w:szCs w:val="20"/>
        </w:rPr>
        <w:t>________</w:t>
      </w:r>
    </w:p>
    <w:p w:rsidR="00273E52" w:rsidRPr="006E6AEC" w:rsidRDefault="00273E52" w:rsidP="00273E5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6E6AEC">
        <w:rPr>
          <w:rFonts w:ascii="Times New Roman" w:hAnsi="Times New Roman" w:cs="Times New Roman"/>
          <w:sz w:val="20"/>
          <w:szCs w:val="20"/>
        </w:rPr>
        <w:t>otong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273E52" w:rsidRPr="006E6AEC" w:rsidRDefault="00273E52" w:rsidP="00273E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AEC">
        <w:rPr>
          <w:sz w:val="20"/>
          <w:szCs w:val="20"/>
        </w:rPr>
        <w:t xml:space="preserve">↨ </w:t>
      </w:r>
      <w:r w:rsidRPr="006E6AEC">
        <w:rPr>
          <w:rFonts w:ascii="Times New Roman" w:hAnsi="Times New Roman" w:cs="Times New Roman"/>
          <w:sz w:val="20"/>
          <w:szCs w:val="20"/>
        </w:rPr>
        <w:t xml:space="preserve">NOTA PENJELASAN </w:t>
      </w:r>
      <w:r w:rsidRPr="006E6AEC">
        <w:rPr>
          <w:rFonts w:ascii="Times New Roman" w:hAnsi="Times New Roman" w:cs="Times New Roman"/>
          <w:sz w:val="20"/>
          <w:szCs w:val="20"/>
        </w:rPr>
        <w:softHyphen/>
        <w:t xml:space="preserve">─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Persetujuan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bertulis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dikehendaki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tiap-tiap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orangnya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─</w:t>
      </w:r>
    </w:p>
    <w:p w:rsidR="00273E52" w:rsidRDefault="00273E52" w:rsidP="00273E52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ng</w:t>
      </w:r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berhak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mendapat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faedah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-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penti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daft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nyentu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na-mana </w:t>
      </w:r>
      <w:proofErr w:type="spellStart"/>
      <w:r>
        <w:rPr>
          <w:rFonts w:ascii="Times New Roman" w:hAnsi="Times New Roman" w:cs="Times New Roman"/>
          <w:sz w:val="20"/>
          <w:szCs w:val="20"/>
        </w:rPr>
        <w:t>bahagian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da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-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jakanny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273E52" w:rsidRDefault="00273E52" w:rsidP="00273E52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  <w:sz w:val="20"/>
          <w:szCs w:val="20"/>
        </w:rPr>
      </w:pPr>
      <w:r w:rsidRPr="006E6AEC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rh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e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su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en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-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j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j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na-mana </w:t>
      </w:r>
      <w:proofErr w:type="spellStart"/>
      <w:r>
        <w:rPr>
          <w:rFonts w:ascii="Times New Roman" w:hAnsi="Times New Roman" w:cs="Times New Roman"/>
          <w:sz w:val="20"/>
          <w:szCs w:val="20"/>
        </w:rPr>
        <w:t>bahagiannya</w:t>
      </w:r>
      <w:proofErr w:type="spellEnd"/>
    </w:p>
    <w:p w:rsidR="00273E52" w:rsidRDefault="00273E52" w:rsidP="00273E52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rh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ed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sua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nan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b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daft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nyentu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na-mana </w:t>
      </w:r>
      <w:proofErr w:type="spellStart"/>
      <w:r>
        <w:rPr>
          <w:rFonts w:ascii="Times New Roman" w:hAnsi="Times New Roman" w:cs="Times New Roman"/>
          <w:sz w:val="20"/>
          <w:szCs w:val="20"/>
        </w:rPr>
        <w:t>bahagian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ia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nan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lindun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e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endos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k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kmil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fta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; </w:t>
      </w:r>
      <w:proofErr w:type="spellStart"/>
      <w:r>
        <w:rPr>
          <w:rFonts w:ascii="Times New Roman" w:hAnsi="Times New Roman" w:cs="Times New Roman"/>
          <w:sz w:val="20"/>
          <w:szCs w:val="20"/>
        </w:rPr>
        <w:t>dan</w:t>
      </w:r>
      <w:proofErr w:type="spellEnd"/>
    </w:p>
    <w:p w:rsidR="00273E52" w:rsidRPr="006E6AEC" w:rsidRDefault="00273E52" w:rsidP="00273E52">
      <w:pPr>
        <w:pStyle w:val="ListParagraph"/>
        <w:numPr>
          <w:ilvl w:val="0"/>
          <w:numId w:val="13"/>
        </w:numPr>
        <w:ind w:left="993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ya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tuntutan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dilindungi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oleh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kaveat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-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penti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6AEC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6E6AEC">
        <w:rPr>
          <w:rFonts w:ascii="Times New Roman" w:hAnsi="Times New Roman" w:cs="Times New Roman"/>
          <w:sz w:val="20"/>
          <w:szCs w:val="20"/>
        </w:rPr>
        <w:t>menyentu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na-mana </w:t>
      </w:r>
      <w:proofErr w:type="spellStart"/>
      <w:r>
        <w:rPr>
          <w:rFonts w:ascii="Times New Roman" w:hAnsi="Times New Roman" w:cs="Times New Roman"/>
          <w:sz w:val="20"/>
          <w:szCs w:val="20"/>
        </w:rPr>
        <w:t>bahagiannya</w:t>
      </w:r>
      <w:proofErr w:type="spellEnd"/>
      <w:r w:rsidRPr="006E6AEC">
        <w:rPr>
          <w:rFonts w:ascii="Times New Roman" w:hAnsi="Times New Roman" w:cs="Times New Roman"/>
          <w:sz w:val="20"/>
          <w:szCs w:val="20"/>
        </w:rPr>
        <w:t>.</w:t>
      </w:r>
    </w:p>
    <w:p w:rsidR="00273E52" w:rsidRDefault="00273E52" w:rsidP="00273E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273E52" w:rsidSect="001D21B2">
      <w:pgSz w:w="12240" w:h="15840"/>
      <w:pgMar w:top="720" w:right="1467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D15"/>
    <w:multiLevelType w:val="hybridMultilevel"/>
    <w:tmpl w:val="360A97B0"/>
    <w:lvl w:ilvl="0" w:tplc="C48A67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5FDC"/>
    <w:multiLevelType w:val="hybridMultilevel"/>
    <w:tmpl w:val="AA7A9104"/>
    <w:lvl w:ilvl="0" w:tplc="B1047E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5982"/>
    <w:multiLevelType w:val="hybridMultilevel"/>
    <w:tmpl w:val="ACCC87E2"/>
    <w:lvl w:ilvl="0" w:tplc="C48A67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126C2"/>
    <w:multiLevelType w:val="hybridMultilevel"/>
    <w:tmpl w:val="D3A265E0"/>
    <w:lvl w:ilvl="0" w:tplc="C9F41A1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D36DA"/>
    <w:multiLevelType w:val="hybridMultilevel"/>
    <w:tmpl w:val="C17AE58C"/>
    <w:lvl w:ilvl="0" w:tplc="75DA90B4">
      <w:start w:val="2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1DF5CC9"/>
    <w:multiLevelType w:val="hybridMultilevel"/>
    <w:tmpl w:val="524A3286"/>
    <w:lvl w:ilvl="0" w:tplc="C48A67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B749E"/>
    <w:multiLevelType w:val="hybridMultilevel"/>
    <w:tmpl w:val="2D9643E2"/>
    <w:lvl w:ilvl="0" w:tplc="75DA90B4">
      <w:start w:val="2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909D9"/>
    <w:multiLevelType w:val="hybridMultilevel"/>
    <w:tmpl w:val="1B166608"/>
    <w:lvl w:ilvl="0" w:tplc="C48A67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82A6D"/>
    <w:multiLevelType w:val="hybridMultilevel"/>
    <w:tmpl w:val="1292DEB6"/>
    <w:lvl w:ilvl="0" w:tplc="243456B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0E14B6"/>
    <w:multiLevelType w:val="hybridMultilevel"/>
    <w:tmpl w:val="988817C4"/>
    <w:lvl w:ilvl="0" w:tplc="463A8A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67708"/>
    <w:multiLevelType w:val="hybridMultilevel"/>
    <w:tmpl w:val="40740B34"/>
    <w:lvl w:ilvl="0" w:tplc="FF1A14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22065"/>
    <w:multiLevelType w:val="hybridMultilevel"/>
    <w:tmpl w:val="AA643512"/>
    <w:lvl w:ilvl="0" w:tplc="C48A67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805C2"/>
    <w:multiLevelType w:val="hybridMultilevel"/>
    <w:tmpl w:val="EA8224C4"/>
    <w:lvl w:ilvl="0" w:tplc="D8BA0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B3F63"/>
    <w:multiLevelType w:val="hybridMultilevel"/>
    <w:tmpl w:val="F8242FB0"/>
    <w:lvl w:ilvl="0" w:tplc="1F8A7CAA">
      <w:start w:val="2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CB"/>
    <w:rsid w:val="00044233"/>
    <w:rsid w:val="000730A1"/>
    <w:rsid w:val="00094B47"/>
    <w:rsid w:val="000A05D9"/>
    <w:rsid w:val="000E2D13"/>
    <w:rsid w:val="000F47D2"/>
    <w:rsid w:val="000F4CCB"/>
    <w:rsid w:val="001C73C7"/>
    <w:rsid w:val="001D21B2"/>
    <w:rsid w:val="002453E4"/>
    <w:rsid w:val="002652D6"/>
    <w:rsid w:val="00273E52"/>
    <w:rsid w:val="002C24DF"/>
    <w:rsid w:val="00312C33"/>
    <w:rsid w:val="003E40C3"/>
    <w:rsid w:val="00401662"/>
    <w:rsid w:val="004712B3"/>
    <w:rsid w:val="006012FC"/>
    <w:rsid w:val="00657506"/>
    <w:rsid w:val="006B09F4"/>
    <w:rsid w:val="00703D39"/>
    <w:rsid w:val="00724220"/>
    <w:rsid w:val="007271E6"/>
    <w:rsid w:val="007344B6"/>
    <w:rsid w:val="007808FC"/>
    <w:rsid w:val="00792928"/>
    <w:rsid w:val="008271D0"/>
    <w:rsid w:val="0083034A"/>
    <w:rsid w:val="00843B5B"/>
    <w:rsid w:val="0086031D"/>
    <w:rsid w:val="008A673E"/>
    <w:rsid w:val="008E3877"/>
    <w:rsid w:val="008F42A8"/>
    <w:rsid w:val="00911DA6"/>
    <w:rsid w:val="00952C00"/>
    <w:rsid w:val="00953428"/>
    <w:rsid w:val="00981859"/>
    <w:rsid w:val="00AA7EE1"/>
    <w:rsid w:val="00B73C5D"/>
    <w:rsid w:val="00B93C95"/>
    <w:rsid w:val="00BB1775"/>
    <w:rsid w:val="00BE15E9"/>
    <w:rsid w:val="00CA7653"/>
    <w:rsid w:val="00CB5758"/>
    <w:rsid w:val="00D11CBF"/>
    <w:rsid w:val="00D62925"/>
    <w:rsid w:val="00D90D69"/>
    <w:rsid w:val="00E16272"/>
    <w:rsid w:val="00EB3B83"/>
    <w:rsid w:val="00EB5A06"/>
    <w:rsid w:val="00F061FC"/>
    <w:rsid w:val="00F26F26"/>
    <w:rsid w:val="00F702A1"/>
    <w:rsid w:val="00FB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rds.yahoo.com/_ylt=A0S0205IyP1LY30Aww2jzbkF/SIG=12sdo7kll/EXP=1275009480/**http:/drxavier.files.wordpress.com/2008/05/coat_of_arms_of_selangor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9C8A-42D8-4626-9E14-DCED73DF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mco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dhan</dc:creator>
  <cp:lastModifiedBy>Dell</cp:lastModifiedBy>
  <cp:revision>2</cp:revision>
  <cp:lastPrinted>2018-06-28T00:19:00Z</cp:lastPrinted>
  <dcterms:created xsi:type="dcterms:W3CDTF">2018-10-04T00:06:00Z</dcterms:created>
  <dcterms:modified xsi:type="dcterms:W3CDTF">2018-10-04T00:06:00Z</dcterms:modified>
</cp:coreProperties>
</file>